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3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800"/>
        <w:gridCol w:w="2878"/>
        <w:gridCol w:w="1134"/>
        <w:gridCol w:w="2223"/>
        <w:gridCol w:w="102"/>
        <w:gridCol w:w="652"/>
        <w:gridCol w:w="567"/>
        <w:gridCol w:w="567"/>
      </w:tblGrid>
      <w:tr w:rsidR="00C02910" w:rsidRPr="006A6D47" w:rsidTr="00E20654">
        <w:trPr>
          <w:trHeight w:val="360"/>
          <w:tblHeader/>
        </w:trPr>
        <w:tc>
          <w:tcPr>
            <w:tcW w:w="10553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000000" w:fill="FFFFFF"/>
            <w:vAlign w:val="center"/>
          </w:tcPr>
          <w:p w:rsidR="00C02910" w:rsidRPr="006A6D47" w:rsidRDefault="00C02910">
            <w:pPr>
              <w:pStyle w:val="Ttulo6"/>
              <w:rPr>
                <w:rFonts w:ascii="Calibri" w:hAnsi="Calibri"/>
                <w:sz w:val="20"/>
              </w:rPr>
            </w:pPr>
            <w:r w:rsidRPr="006A6D47">
              <w:rPr>
                <w:rFonts w:ascii="Calibri" w:hAnsi="Calibri"/>
                <w:sz w:val="20"/>
              </w:rPr>
              <w:t>ACTA DE REUNIÓN</w:t>
            </w:r>
          </w:p>
        </w:tc>
      </w:tr>
      <w:tr w:rsidR="00C02910" w:rsidRPr="006A6D47" w:rsidTr="00E20654">
        <w:trPr>
          <w:trHeight w:val="360"/>
          <w:tblHeader/>
        </w:trPr>
        <w:tc>
          <w:tcPr>
            <w:tcW w:w="243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2910" w:rsidRPr="006A6D47" w:rsidRDefault="0021148C">
            <w:pPr>
              <w:rPr>
                <w:rFonts w:ascii="Calibri" w:hAnsi="Calibri"/>
                <w:sz w:val="16"/>
                <w:lang w:val="es-MX"/>
              </w:rPr>
            </w:pPr>
            <w:r w:rsidRPr="006A6D47">
              <w:rPr>
                <w:rFonts w:ascii="Calibri" w:hAnsi="Calibri"/>
                <w:sz w:val="16"/>
                <w:lang w:val="es-MX"/>
              </w:rPr>
              <w:t>REUNION</w:t>
            </w:r>
          </w:p>
        </w:tc>
        <w:tc>
          <w:tcPr>
            <w:tcW w:w="6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61" w:rsidRPr="006A6D47" w:rsidRDefault="009E3E8C" w:rsidP="00C9154C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22"/>
                <w:lang w:val="es-MX"/>
              </w:rPr>
            </w:pPr>
            <w:r>
              <w:rPr>
                <w:rFonts w:ascii="Calibri" w:hAnsi="Calibri"/>
                <w:b/>
                <w:sz w:val="22"/>
                <w:lang w:val="es-MX"/>
              </w:rPr>
              <w:t xml:space="preserve">Reunión de Servicio </w:t>
            </w:r>
            <w:r w:rsidR="00C9154C">
              <w:rPr>
                <w:rFonts w:ascii="Calibri" w:hAnsi="Calibri"/>
                <w:b/>
                <w:sz w:val="22"/>
                <w:lang w:val="es-MX"/>
              </w:rPr>
              <w:t>VTR</w:t>
            </w:r>
            <w:r>
              <w:rPr>
                <w:rFonts w:ascii="Calibri" w:hAnsi="Calibri"/>
                <w:b/>
                <w:sz w:val="22"/>
                <w:lang w:val="es-MX"/>
              </w:rPr>
              <w:t>-Actitud</w:t>
            </w:r>
            <w:r w:rsidR="00146B9A">
              <w:rPr>
                <w:rFonts w:ascii="Calibri" w:hAnsi="Calibri"/>
                <w:b/>
                <w:sz w:val="22"/>
                <w:lang w:val="es-MX"/>
              </w:rPr>
              <w:t xml:space="preserve">- Quincenal </w:t>
            </w:r>
          </w:p>
        </w:tc>
        <w:tc>
          <w:tcPr>
            <w:tcW w:w="1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2910" w:rsidRPr="006A6D47" w:rsidRDefault="00C02910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lang w:val="es-MX"/>
              </w:rPr>
            </w:pPr>
            <w:r w:rsidRPr="006A6D47">
              <w:rPr>
                <w:rFonts w:ascii="Calibri" w:hAnsi="Calibri"/>
                <w:lang w:val="es-MX"/>
              </w:rPr>
              <w:t>Acta N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910" w:rsidRPr="00D33561" w:rsidRDefault="00C02910" w:rsidP="00957E37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lang w:val="es-MX"/>
              </w:rPr>
            </w:pPr>
          </w:p>
        </w:tc>
      </w:tr>
      <w:tr w:rsidR="00C02910" w:rsidRPr="006A6D47" w:rsidTr="00E20654">
        <w:trPr>
          <w:cantSplit/>
          <w:trHeight w:val="360"/>
          <w:tblHeader/>
        </w:trPr>
        <w:tc>
          <w:tcPr>
            <w:tcW w:w="2430" w:type="dxa"/>
            <w:gridSpan w:val="2"/>
            <w:tcBorders>
              <w:left w:val="doub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C02910" w:rsidRPr="006A6D47" w:rsidRDefault="00C02910">
            <w:pPr>
              <w:rPr>
                <w:rFonts w:ascii="Calibri" w:hAnsi="Calibri"/>
                <w:sz w:val="16"/>
                <w:lang w:val="es-MX"/>
              </w:rPr>
            </w:pPr>
            <w:r w:rsidRPr="006A6D47">
              <w:rPr>
                <w:rFonts w:ascii="Calibri" w:hAnsi="Calibri"/>
                <w:sz w:val="16"/>
                <w:lang w:val="es-MX"/>
              </w:rPr>
              <w:t xml:space="preserve">LUGAR DE </w:t>
            </w:r>
            <w:r w:rsidRPr="006A6D47">
              <w:rPr>
                <w:rFonts w:ascii="Calibri" w:hAnsi="Calibri"/>
                <w:sz w:val="16"/>
              </w:rPr>
              <w:t>REUNIÓN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910" w:rsidRPr="006A6D47" w:rsidRDefault="00046F6B" w:rsidP="00E96B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 xml:space="preserve">Nueva Apoquindo , piso </w:t>
            </w:r>
            <w:r w:rsidR="006A6737">
              <w:rPr>
                <w:rFonts w:ascii="Calibri" w:hAnsi="Calibri"/>
                <w:lang w:val="es-MX"/>
              </w:rPr>
              <w:t xml:space="preserve">6 Sala </w:t>
            </w:r>
            <w:r w:rsidR="00E96BB9">
              <w:rPr>
                <w:rFonts w:ascii="Calibri" w:hAnsi="Calibri"/>
                <w:lang w:val="es-MX"/>
              </w:rPr>
              <w:t>3</w:t>
            </w:r>
            <w:r w:rsidR="009816C1">
              <w:rPr>
                <w:rFonts w:ascii="Calibri" w:hAnsi="Calibri"/>
                <w:lang w:val="es-MX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C02910" w:rsidRPr="006A6D47" w:rsidRDefault="00715F05">
            <w:pPr>
              <w:rPr>
                <w:rFonts w:ascii="Calibri" w:hAnsi="Calibri"/>
                <w:sz w:val="16"/>
                <w:lang w:val="es-MX"/>
              </w:rPr>
            </w:pPr>
            <w:r w:rsidRPr="006A6D47">
              <w:rPr>
                <w:rFonts w:ascii="Calibri" w:hAnsi="Calibri"/>
                <w:sz w:val="16"/>
                <w:lang w:val="es-MX"/>
              </w:rPr>
              <w:t>MINUTA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02910" w:rsidRPr="006A6D47" w:rsidRDefault="00D33561" w:rsidP="006600C3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 xml:space="preserve">Autor: </w:t>
            </w:r>
            <w:r w:rsidR="006600C3">
              <w:rPr>
                <w:rFonts w:ascii="Calibri" w:hAnsi="Calibri"/>
                <w:lang w:val="es-MX"/>
              </w:rPr>
              <w:t>Arianna Rozas</w:t>
            </w:r>
          </w:p>
        </w:tc>
      </w:tr>
      <w:tr w:rsidR="00661EBF" w:rsidRPr="006A6D47" w:rsidTr="00E20654">
        <w:trPr>
          <w:trHeight w:val="360"/>
          <w:tblHeader/>
        </w:trPr>
        <w:tc>
          <w:tcPr>
            <w:tcW w:w="2430" w:type="dxa"/>
            <w:gridSpan w:val="2"/>
            <w:tcBorders>
              <w:left w:val="doub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61EBF" w:rsidRPr="006A6D47" w:rsidRDefault="00661EBF">
            <w:pPr>
              <w:rPr>
                <w:rFonts w:ascii="Calibri" w:hAnsi="Calibri"/>
                <w:sz w:val="16"/>
                <w:lang w:val="es-MX"/>
              </w:rPr>
            </w:pPr>
            <w:r w:rsidRPr="006A6D47">
              <w:rPr>
                <w:rFonts w:ascii="Calibri" w:hAnsi="Calibri"/>
                <w:sz w:val="16"/>
                <w:lang w:val="es-MX"/>
              </w:rPr>
              <w:t>FECHA DE REUNIÓN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EBF" w:rsidRPr="006A6D47" w:rsidRDefault="00E96BB9" w:rsidP="00C506C8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Arial"/>
                <w:b/>
                <w:lang w:val="es-MX"/>
              </w:rPr>
            </w:pPr>
            <w:r>
              <w:rPr>
                <w:rFonts w:ascii="Calibri" w:hAnsi="Calibri" w:cs="Arial"/>
                <w:b/>
                <w:lang w:val="es-MX"/>
              </w:rPr>
              <w:t>06 de Abril 201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61EBF" w:rsidRPr="006A6D47" w:rsidRDefault="00661EBF">
            <w:pPr>
              <w:rPr>
                <w:rFonts w:ascii="Calibri" w:hAnsi="Calibri"/>
                <w:sz w:val="16"/>
                <w:lang w:val="es-MX"/>
              </w:rPr>
            </w:pPr>
            <w:r>
              <w:rPr>
                <w:rFonts w:ascii="Calibri" w:hAnsi="Calibri"/>
                <w:sz w:val="16"/>
                <w:lang w:val="es-MX"/>
              </w:rPr>
              <w:t>HORARIO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61EBF" w:rsidRPr="006A6D47" w:rsidRDefault="006A6737" w:rsidP="00957E37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lang w:val="es-MX"/>
              </w:rPr>
            </w:pPr>
            <w:r>
              <w:rPr>
                <w:rFonts w:ascii="Calibri" w:hAnsi="Calibri"/>
                <w:b/>
                <w:lang w:val="es-MX"/>
              </w:rPr>
              <w:t>1</w:t>
            </w:r>
            <w:r w:rsidR="00E96BB9">
              <w:rPr>
                <w:rFonts w:ascii="Calibri" w:hAnsi="Calibri"/>
                <w:b/>
                <w:lang w:val="es-MX"/>
              </w:rPr>
              <w:t>0</w:t>
            </w:r>
            <w:r w:rsidR="00E20654">
              <w:rPr>
                <w:rFonts w:ascii="Calibri" w:hAnsi="Calibri"/>
                <w:b/>
                <w:lang w:val="es-MX"/>
              </w:rPr>
              <w:t>:00</w:t>
            </w:r>
            <w:r w:rsidR="00754CF3">
              <w:rPr>
                <w:rFonts w:ascii="Calibri" w:hAnsi="Calibri"/>
                <w:b/>
                <w:lang w:val="es-MX"/>
              </w:rPr>
              <w:t xml:space="preserve"> –</w:t>
            </w:r>
            <w:r w:rsidR="00E96BB9">
              <w:rPr>
                <w:rFonts w:ascii="Calibri" w:hAnsi="Calibri"/>
                <w:b/>
                <w:lang w:val="es-MX"/>
              </w:rPr>
              <w:t>11</w:t>
            </w:r>
            <w:r w:rsidR="00F2631B">
              <w:rPr>
                <w:rFonts w:ascii="Calibri" w:hAnsi="Calibri"/>
                <w:b/>
                <w:lang w:val="es-MX"/>
              </w:rPr>
              <w:t>:</w:t>
            </w:r>
            <w:r w:rsidR="0013315E">
              <w:rPr>
                <w:rFonts w:ascii="Calibri" w:hAnsi="Calibri"/>
                <w:b/>
                <w:lang w:val="es-MX"/>
              </w:rPr>
              <w:t>00</w:t>
            </w:r>
          </w:p>
        </w:tc>
      </w:tr>
      <w:tr w:rsidR="00C02910" w:rsidRPr="001D3108" w:rsidTr="00E20654">
        <w:trPr>
          <w:trHeight w:val="360"/>
          <w:tblHeader/>
        </w:trPr>
        <w:tc>
          <w:tcPr>
            <w:tcW w:w="2430" w:type="dxa"/>
            <w:gridSpan w:val="2"/>
            <w:tcBorders>
              <w:left w:val="double" w:sz="4" w:space="0" w:color="auto"/>
              <w:bottom w:val="dotted" w:sz="4" w:space="0" w:color="auto"/>
              <w:right w:val="nil"/>
            </w:tcBorders>
            <w:shd w:val="pct10" w:color="000000" w:fill="FFFFFF"/>
            <w:vAlign w:val="center"/>
          </w:tcPr>
          <w:p w:rsidR="00CD4E9A" w:rsidRPr="006A6D47" w:rsidRDefault="00C02910">
            <w:pPr>
              <w:jc w:val="both"/>
              <w:rPr>
                <w:rFonts w:ascii="Calibri" w:hAnsi="Calibri"/>
                <w:sz w:val="16"/>
                <w:lang w:val="es-MX"/>
              </w:rPr>
            </w:pPr>
            <w:r w:rsidRPr="006A6D47">
              <w:rPr>
                <w:rFonts w:ascii="Calibri" w:hAnsi="Calibri"/>
                <w:sz w:val="16"/>
                <w:lang w:val="es-MX"/>
              </w:rPr>
              <w:t>PARTICIPANTES</w:t>
            </w:r>
          </w:p>
        </w:tc>
        <w:tc>
          <w:tcPr>
            <w:tcW w:w="8123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0F9" w:rsidRPr="00957E37" w:rsidRDefault="00B108E1" w:rsidP="00D81FED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8"/>
                <w:szCs w:val="18"/>
                <w:lang w:val="es-CL"/>
              </w:rPr>
            </w:pPr>
            <w:r w:rsidRPr="00957E37">
              <w:rPr>
                <w:rFonts w:ascii="Calibri" w:hAnsi="Calibri"/>
                <w:sz w:val="18"/>
                <w:szCs w:val="18"/>
                <w:lang w:val="es-CL"/>
              </w:rPr>
              <w:t>Carlos Martin (CM/ACT)</w:t>
            </w:r>
            <w:r w:rsidR="00E96BB9">
              <w:rPr>
                <w:rFonts w:ascii="Calibri" w:hAnsi="Calibri"/>
                <w:sz w:val="18"/>
                <w:szCs w:val="18"/>
                <w:lang w:val="es-CL"/>
              </w:rPr>
              <w:t xml:space="preserve"> </w:t>
            </w:r>
          </w:p>
          <w:p w:rsidR="001D3108" w:rsidRDefault="001D3108" w:rsidP="00D81FED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8"/>
                <w:szCs w:val="18"/>
                <w:lang w:val="es-CL"/>
              </w:rPr>
            </w:pPr>
            <w:r w:rsidRPr="001D3108">
              <w:rPr>
                <w:rFonts w:ascii="Calibri" w:hAnsi="Calibri"/>
                <w:sz w:val="18"/>
                <w:szCs w:val="18"/>
                <w:lang w:val="es-CL"/>
              </w:rPr>
              <w:t>Arianna Rozas</w:t>
            </w:r>
            <w:r>
              <w:rPr>
                <w:rFonts w:ascii="Calibri" w:hAnsi="Calibri"/>
                <w:sz w:val="18"/>
                <w:szCs w:val="18"/>
                <w:lang w:val="es-CL"/>
              </w:rPr>
              <w:t xml:space="preserve"> (</w:t>
            </w:r>
            <w:r w:rsidRPr="001D3108">
              <w:rPr>
                <w:rFonts w:ascii="Calibri" w:hAnsi="Calibri"/>
                <w:sz w:val="18"/>
                <w:szCs w:val="18"/>
                <w:lang w:val="es-CL"/>
              </w:rPr>
              <w:t xml:space="preserve">AR/ACT).      </w:t>
            </w:r>
          </w:p>
          <w:p w:rsidR="00E20654" w:rsidRDefault="00E20654" w:rsidP="00D81FED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Edgardo Barrueto( EB/VTR)</w:t>
            </w:r>
          </w:p>
          <w:p w:rsidR="00C506C8" w:rsidRDefault="00C506C8" w:rsidP="00D81FED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 xml:space="preserve">Julio Medina ( JM/VTR) </w:t>
            </w:r>
          </w:p>
          <w:p w:rsidR="00E96BB9" w:rsidRDefault="00E96BB9" w:rsidP="00D81FED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 xml:space="preserve">Mauricio Pacheco ( MP/ACT) </w:t>
            </w:r>
          </w:p>
          <w:p w:rsidR="001D3108" w:rsidRPr="001D3108" w:rsidRDefault="001D3108" w:rsidP="00330585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Calibri" w:hAnsi="Calibri"/>
                <w:sz w:val="18"/>
                <w:szCs w:val="18"/>
                <w:lang w:val="es-CL"/>
              </w:rPr>
            </w:pPr>
          </w:p>
        </w:tc>
      </w:tr>
      <w:tr w:rsidR="00C02910" w:rsidRPr="006A6D47" w:rsidTr="00E20654">
        <w:trPr>
          <w:trHeight w:val="360"/>
          <w:tblHeader/>
        </w:trPr>
        <w:tc>
          <w:tcPr>
            <w:tcW w:w="2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2910" w:rsidRPr="006A6D47" w:rsidRDefault="00C02910">
            <w:pPr>
              <w:rPr>
                <w:rFonts w:ascii="Calibri" w:hAnsi="Calibri"/>
                <w:sz w:val="16"/>
                <w:lang w:val="es-MX"/>
              </w:rPr>
            </w:pPr>
            <w:r w:rsidRPr="006A6D47">
              <w:rPr>
                <w:rFonts w:ascii="Calibri" w:hAnsi="Calibri"/>
                <w:sz w:val="16"/>
                <w:lang w:val="es-MX"/>
              </w:rPr>
              <w:t>LUGAR PRÓXIMA REUNIÓN</w:t>
            </w:r>
          </w:p>
        </w:tc>
        <w:tc>
          <w:tcPr>
            <w:tcW w:w="8123" w:type="dxa"/>
            <w:gridSpan w:val="7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2910" w:rsidRPr="003D0A64" w:rsidRDefault="00757A63" w:rsidP="00F66E7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  <w:lang w:val="es-MX"/>
              </w:rPr>
              <w:t>Apoquindo Piso</w:t>
            </w:r>
            <w:r w:rsidR="009816C1">
              <w:rPr>
                <w:rFonts w:ascii="Calibri" w:hAnsi="Calibri" w:cs="Calibri"/>
                <w:sz w:val="18"/>
                <w:szCs w:val="18"/>
                <w:lang w:val="es-MX"/>
              </w:rPr>
              <w:t xml:space="preserve"> 6 </w:t>
            </w:r>
          </w:p>
        </w:tc>
      </w:tr>
      <w:tr w:rsidR="00661EBF" w:rsidRPr="006A6D47" w:rsidTr="00E20654">
        <w:trPr>
          <w:trHeight w:val="360"/>
          <w:tblHeader/>
        </w:trPr>
        <w:tc>
          <w:tcPr>
            <w:tcW w:w="2430" w:type="dxa"/>
            <w:gridSpan w:val="2"/>
            <w:tcBorders>
              <w:left w:val="doub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61EBF" w:rsidRPr="006A6D47" w:rsidRDefault="00661EBF">
            <w:pPr>
              <w:rPr>
                <w:rFonts w:ascii="Calibri" w:hAnsi="Calibri"/>
                <w:sz w:val="16"/>
                <w:lang w:val="es-MX"/>
              </w:rPr>
            </w:pPr>
            <w:r w:rsidRPr="006A6D47">
              <w:rPr>
                <w:rFonts w:ascii="Calibri" w:hAnsi="Calibri"/>
                <w:sz w:val="16"/>
                <w:lang w:val="es-MX"/>
              </w:rPr>
              <w:t xml:space="preserve">FECHA PRÓXIMA REUNIÓN </w:t>
            </w:r>
          </w:p>
        </w:tc>
        <w:tc>
          <w:tcPr>
            <w:tcW w:w="8123" w:type="dxa"/>
            <w:gridSpan w:val="7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61EBF" w:rsidRPr="003D0A64" w:rsidRDefault="00C506C8" w:rsidP="009816C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 xml:space="preserve">Por definir </w:t>
            </w:r>
          </w:p>
        </w:tc>
      </w:tr>
      <w:tr w:rsidR="001E5AAA" w:rsidRPr="00887E32" w:rsidTr="00A12529">
        <w:trPr>
          <w:cantSplit/>
          <w:trHeight w:val="503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E5AAA" w:rsidRPr="00887E32" w:rsidRDefault="001E5AAA" w:rsidP="002F530A">
            <w:pPr>
              <w:jc w:val="center"/>
              <w:rPr>
                <w:rFonts w:ascii="Calibri" w:hAnsi="Calibri"/>
                <w:b/>
                <w:sz w:val="16"/>
                <w:lang w:val="es-CL"/>
              </w:rPr>
            </w:pPr>
            <w:r w:rsidRPr="00887E32">
              <w:rPr>
                <w:rFonts w:ascii="Calibri" w:hAnsi="Calibri"/>
                <w:b/>
                <w:sz w:val="16"/>
                <w:lang w:val="es-CL"/>
              </w:rPr>
              <w:t>N°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E5AAA" w:rsidRPr="00887E32" w:rsidRDefault="00C9154C" w:rsidP="002F530A">
            <w:pPr>
              <w:jc w:val="center"/>
              <w:rPr>
                <w:rFonts w:ascii="Calibri" w:hAnsi="Calibri"/>
                <w:b/>
                <w:sz w:val="16"/>
                <w:lang w:val="es-CL"/>
              </w:rPr>
            </w:pPr>
            <w:r w:rsidRPr="00A32D47">
              <w:rPr>
                <w:rFonts w:ascii="Calibri" w:hAnsi="Calibri"/>
                <w:b/>
                <w:sz w:val="18"/>
                <w:szCs w:val="18"/>
                <w:lang w:val="es-CL"/>
              </w:rPr>
              <w:t>TEMAS TRATADOS EN LA PRESENTE REUNIO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:rsidR="001E5AAA" w:rsidRPr="00887E32" w:rsidRDefault="001E5AAA" w:rsidP="002F530A">
            <w:pPr>
              <w:jc w:val="center"/>
              <w:rPr>
                <w:rFonts w:ascii="Calibri" w:hAnsi="Calibri"/>
                <w:b/>
                <w:sz w:val="16"/>
                <w:lang w:val="es-CL"/>
              </w:rPr>
            </w:pPr>
            <w:r>
              <w:rPr>
                <w:rFonts w:ascii="Calibri" w:hAnsi="Calibri"/>
                <w:b/>
                <w:sz w:val="16"/>
                <w:lang w:val="es-CL"/>
              </w:rPr>
              <w:t xml:space="preserve">ULT. </w:t>
            </w:r>
            <w:r w:rsidRPr="00887E32">
              <w:rPr>
                <w:rFonts w:ascii="Calibri" w:hAnsi="Calibri"/>
                <w:b/>
                <w:sz w:val="16"/>
                <w:lang w:val="es-CL"/>
              </w:rPr>
              <w:t>RESP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:rsidR="001E5AAA" w:rsidRPr="00887E32" w:rsidRDefault="001E5AAA" w:rsidP="002F530A">
            <w:pPr>
              <w:jc w:val="center"/>
              <w:rPr>
                <w:rFonts w:ascii="Calibri" w:hAnsi="Calibri"/>
                <w:b/>
                <w:sz w:val="16"/>
                <w:lang w:val="es-CL"/>
              </w:rPr>
            </w:pPr>
            <w:r w:rsidRPr="00887E32">
              <w:rPr>
                <w:rFonts w:ascii="Calibri" w:hAnsi="Calibri"/>
                <w:b/>
                <w:sz w:val="16"/>
                <w:lang w:val="es-CL"/>
              </w:rPr>
              <w:t>ESTADO</w:t>
            </w:r>
          </w:p>
        </w:tc>
      </w:tr>
      <w:tr w:rsidR="006A6737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6737" w:rsidRDefault="00957E37" w:rsidP="00A12529">
            <w:pPr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1.-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000" w:rsidRPr="00E96BB9" w:rsidRDefault="00E96BB9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[Proyectos ]</w:t>
            </w:r>
            <w:r w:rsidRPr="00E96BB9">
              <w:rPr>
                <w:rFonts w:ascii="Arial" w:eastAsia="ヒラギノ角ゴ ProN W3" w:hAnsi="Arial" w:cs="ヒラギノ角ゴ ProN W3"/>
                <w:b/>
                <w:bCs/>
                <w:color w:val="000000" w:themeColor="text1"/>
                <w:kern w:val="24"/>
                <w:lang w:val="es-CL" w:eastAsia="es-CL"/>
              </w:rPr>
              <w:t xml:space="preserve"> 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</w:rPr>
              <w:t>Integraciones Prometeo (L2):</w:t>
            </w:r>
            <w:r w:rsidRPr="00E96BB9">
              <w:rPr>
                <w:rFonts w:ascii="Arial" w:eastAsia="ヒラギノ角ゴ ProN W3" w:hAnsi="Arial" w:cs="ヒラギノ角ゴ ProN W3"/>
                <w:color w:val="000000" w:themeColor="text1"/>
                <w:kern w:val="24"/>
                <w:lang w:val="es-CL" w:eastAsia="es-CL"/>
              </w:rPr>
              <w:t xml:space="preserve"> 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  <w:lang w:val="es-CL"/>
              </w:rPr>
              <w:t>Pendientes entrega de 18 Producer por parte de Oracle: en ejecución trabajo sobre diseños con cierre 15/</w:t>
            </w:r>
            <w:r w:rsidRPr="00E96BB9">
              <w:rPr>
                <w:rFonts w:ascii="Calibri" w:hAnsi="Calibri" w:cs="Arial"/>
                <w:bCs/>
                <w:sz w:val="18"/>
                <w:szCs w:val="18"/>
                <w:lang w:val="es-CL"/>
              </w:rPr>
              <w:t>abril. Se deben escalar detenciones y avances. Se cuenta con dos semanas y medias de construcción, para la primera semana de mayo se debiera tener un avance considerable en la construcción.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  <w:t xml:space="preserve"> </w:t>
            </w:r>
          </w:p>
          <w:p w:rsidR="00000000" w:rsidRPr="00E96BB9" w:rsidRDefault="00526741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:rsidR="006A6737" w:rsidRPr="00957E37" w:rsidRDefault="006A6737" w:rsidP="00757A63">
            <w:pPr>
              <w:tabs>
                <w:tab w:val="num" w:pos="720"/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6A6737" w:rsidRPr="006A6737" w:rsidRDefault="00E96BB9" w:rsidP="00A12529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N/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6A6737" w:rsidRDefault="00E96BB9" w:rsidP="00A12529">
            <w:pPr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Pendiente</w:t>
            </w:r>
          </w:p>
        </w:tc>
      </w:tr>
      <w:tr w:rsidR="001F38D0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38D0" w:rsidRDefault="00957E37" w:rsidP="001F38D0">
            <w:pPr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000" w:rsidRPr="00E96BB9" w:rsidRDefault="00E96BB9" w:rsidP="00E96BB9">
            <w:pPr>
              <w:tabs>
                <w:tab w:val="num" w:pos="1440"/>
                <w:tab w:val="left" w:pos="7260"/>
              </w:tabs>
              <w:jc w:val="both"/>
              <w:rPr>
                <w:rFonts w:ascii="Calibri" w:hAnsi="Calibri" w:cs="Arial"/>
                <w:bCs/>
                <w:sz w:val="18"/>
                <w:szCs w:val="18"/>
                <w:lang w:val="es-CL"/>
              </w:rPr>
            </w:pPr>
            <w:r w:rsidRPr="00E96BB9">
              <w:rPr>
                <w:rFonts w:ascii="Calibri" w:hAnsi="Calibri" w:cs="Arial"/>
                <w:bCs/>
                <w:sz w:val="18"/>
                <w:szCs w:val="18"/>
                <w:lang w:val="es-CL"/>
              </w:rPr>
              <w:t>[Proyectos ]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  <w:lang w:val="es-CL"/>
              </w:rPr>
              <w:t>Automa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  <w:lang w:val="es-CL"/>
              </w:rPr>
              <w:t>tización Informes de Operación:</w:t>
            </w:r>
            <w:r w:rsidRPr="00E96BB9">
              <w:rPr>
                <w:rFonts w:ascii="Arial" w:eastAsia="ヒラギノ角ゴ ProN W3" w:hAnsi="Arial" w:cs="ヒラギノ角ゴ ProN W3"/>
                <w:color w:val="000000" w:themeColor="text1"/>
                <w:kern w:val="24"/>
                <w:lang w:val="es-CL" w:eastAsia="es-CL"/>
              </w:rPr>
              <w:t xml:space="preserve"> 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</w:rPr>
              <w:t xml:space="preserve">En obtención de definiciones de usuario para  grupo de informes </w:t>
            </w:r>
            <w:r w:rsidRPr="00E96BB9">
              <w:rPr>
                <w:rFonts w:ascii="Calibri" w:hAnsi="Calibri" w:cs="Arial"/>
                <w:bCs/>
                <w:sz w:val="18"/>
                <w:szCs w:val="18"/>
              </w:rPr>
              <w:t>restantes. Se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</w:rPr>
              <w:t xml:space="preserve"> revisará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</w:rPr>
              <w:t xml:space="preserve"> Gantt con los tiempos de TI para la Gantt enviada: 6/abril 12:30 en reunión (se lleva 3 semanas sin cerrar)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="00526741" w:rsidRPr="00E96BB9">
              <w:rPr>
                <w:rFonts w:ascii="Calibri" w:hAnsi="Calibri" w:cs="Arial"/>
                <w:bCs/>
                <w:sz w:val="18"/>
                <w:szCs w:val="18"/>
              </w:rPr>
              <w:t xml:space="preserve">Se revisará Listado de Reportes del Proyecto contra catálogo Prometeo para definir cuáles deben continuar y cuáles no. 6/abril 12:30 </w:t>
            </w:r>
          </w:p>
          <w:p w:rsidR="00000000" w:rsidRPr="00E96BB9" w:rsidRDefault="00526741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:rsidR="001F38D0" w:rsidRPr="00E96BB9" w:rsidRDefault="001F38D0" w:rsidP="001F38D0">
            <w:pPr>
              <w:tabs>
                <w:tab w:val="num" w:pos="720"/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1F38D0" w:rsidRPr="00E96BB9" w:rsidRDefault="00E96BB9" w:rsidP="001F38D0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C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1F38D0" w:rsidRDefault="00E96BB9" w:rsidP="001F38D0">
            <w:pPr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Pendiente</w:t>
            </w:r>
          </w:p>
        </w:tc>
      </w:tr>
      <w:tr w:rsidR="001F38D0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38D0" w:rsidRPr="00957E37" w:rsidRDefault="00957E37" w:rsidP="001F38D0">
            <w:pPr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CL"/>
              </w:rPr>
              <w:t>3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38D0" w:rsidRPr="00A12529" w:rsidRDefault="00E96BB9" w:rsidP="001F38D0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[Certificación] : JM indica que Prometeo y EBS son los Proyectos TOP 1 visibles para todo VTR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1F38D0" w:rsidRPr="00E96BB9" w:rsidRDefault="00E96BB9" w:rsidP="001F38D0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 w:rsidRPr="00E96BB9">
              <w:rPr>
                <w:rFonts w:ascii="Calibri" w:hAnsi="Calibri"/>
                <w:sz w:val="18"/>
                <w:szCs w:val="18"/>
                <w:lang w:val="es-CL"/>
              </w:rPr>
              <w:t>N/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1F38D0" w:rsidRPr="00E96BB9" w:rsidRDefault="00E96BB9" w:rsidP="001F38D0">
            <w:pPr>
              <w:rPr>
                <w:rFonts w:ascii="Calibri" w:hAnsi="Calibri"/>
                <w:sz w:val="18"/>
                <w:szCs w:val="18"/>
                <w:lang w:val="es-CL"/>
              </w:rPr>
            </w:pPr>
            <w:r w:rsidRPr="00E96BB9">
              <w:rPr>
                <w:rFonts w:ascii="Calibri" w:hAnsi="Calibri"/>
                <w:sz w:val="18"/>
                <w:szCs w:val="18"/>
                <w:lang w:val="es-CL"/>
              </w:rPr>
              <w:t>N/A</w:t>
            </w:r>
          </w:p>
        </w:tc>
      </w:tr>
      <w:tr w:rsidR="00957E37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7E37" w:rsidRDefault="00957E37" w:rsidP="00957E37">
            <w:pPr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6BB9" w:rsidRPr="00E96BB9" w:rsidRDefault="00E96BB9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[Certificación]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:</w:t>
            </w:r>
            <w:r w:rsidRPr="00E96BB9">
              <w:rPr>
                <w:rFonts w:ascii="Arial" w:eastAsia="ヒラギノ角ゴ ProN W3" w:hAnsi="Arial" w:cs="ヒラギノ角ゴ ProN W3"/>
                <w:color w:val="000000"/>
                <w:kern w:val="24"/>
                <w:sz w:val="16"/>
                <w:szCs w:val="16"/>
                <w:lang w:eastAsia="es-CL"/>
              </w:rPr>
              <w:t xml:space="preserve"> </w:t>
            </w:r>
            <w:r w:rsidRPr="00E96BB9">
              <w:rPr>
                <w:rFonts w:ascii="Calibri" w:hAnsi="Calibri" w:cs="Arial"/>
                <w:sz w:val="18"/>
                <w:szCs w:val="18"/>
              </w:rPr>
              <w:t xml:space="preserve">1.- Promete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: </w:t>
            </w:r>
            <w:r w:rsidRPr="00E96BB9">
              <w:rPr>
                <w:rFonts w:ascii="Calibri" w:hAnsi="Calibri" w:cs="Arial"/>
                <w:sz w:val="18"/>
                <w:szCs w:val="18"/>
              </w:rPr>
              <w:t xml:space="preserve">:  se dio inicio a la ejecución de los 17 flujos de pruebas ,se logró realizar venta de Mega 40 exitosamente el día jueves 31/de Marzo correspondiente al flujo 1 .Actualmente se está tratando de vender Mega 15 el que corresponde al Flujo 2 de Venta .Los issues están siendo reportados en mantis </w:t>
            </w:r>
          </w:p>
          <w:p w:rsidR="00E96BB9" w:rsidRPr="00E96BB9" w:rsidRDefault="00E96BB9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96BB9">
              <w:rPr>
                <w:rFonts w:ascii="Calibri" w:hAnsi="Calibri" w:cs="Arial"/>
                <w:sz w:val="18"/>
                <w:szCs w:val="18"/>
              </w:rPr>
              <w:t>2.- EBS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El </w:t>
            </w:r>
            <w:r w:rsidRPr="00E96BB9">
              <w:rPr>
                <w:rFonts w:ascii="Calibri" w:hAnsi="Calibri" w:cs="Arial"/>
                <w:sz w:val="18"/>
                <w:szCs w:val="18"/>
              </w:rPr>
              <w:t xml:space="preserve">Viernes 8/Abril se debe terminar los casos de pruebas asociados a las custom definidas. Según planificación las pruebas comienzan el lunes 11/de abril. </w:t>
            </w:r>
          </w:p>
          <w:p w:rsidR="00957E37" w:rsidRPr="009816C1" w:rsidRDefault="00957E37" w:rsidP="00957E37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Pr="006A6737" w:rsidRDefault="00957E37" w:rsidP="00957E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Default="00957E37" w:rsidP="00957E37">
            <w:pPr>
              <w:rPr>
                <w:rFonts w:ascii="Calibri" w:hAnsi="Calibri"/>
                <w:sz w:val="18"/>
                <w:szCs w:val="18"/>
                <w:lang w:val="es-CL"/>
              </w:rPr>
            </w:pPr>
          </w:p>
        </w:tc>
      </w:tr>
      <w:tr w:rsidR="00957E37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7E37" w:rsidRDefault="00957E37" w:rsidP="00957E37">
            <w:pPr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5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7E37" w:rsidRPr="00E96BB9" w:rsidRDefault="00E96BB9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96BB9">
              <w:rPr>
                <w:rFonts w:ascii="Calibri" w:hAnsi="Calibri" w:cs="Arial"/>
                <w:sz w:val="18"/>
                <w:szCs w:val="18"/>
                <w:lang w:val="es-CL"/>
              </w:rPr>
              <w:t>[Plan Mejora]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: EB propone realizar un plan para ver  qué cosas de Siebel se  automatizará en la nueva herramienta de automatización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Default="00E96BB9" w:rsidP="00957E37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EB,CM,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Default="00E96BB9" w:rsidP="00957E37">
            <w:pPr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Pendiente</w:t>
            </w:r>
          </w:p>
        </w:tc>
      </w:tr>
      <w:tr w:rsidR="00957E37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7E37" w:rsidRPr="00A20D22" w:rsidRDefault="00957E37" w:rsidP="00957E37">
            <w:pPr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7E37" w:rsidRPr="00A20D22" w:rsidRDefault="00E96BB9" w:rsidP="00957E37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[SCM]: MP indica los avances en las distintas líneas definidas en el roadmap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Pr="00E96BB9" w:rsidRDefault="00E96BB9" w:rsidP="00957E37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NA/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Default="00E96BB9" w:rsidP="00957E37">
            <w:pPr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N/A</w:t>
            </w:r>
          </w:p>
        </w:tc>
      </w:tr>
      <w:tr w:rsidR="00957E37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7E37" w:rsidRPr="00A20D22" w:rsidRDefault="00957E37" w:rsidP="00957E37">
            <w:pPr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7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6BB9" w:rsidRPr="00E96BB9" w:rsidRDefault="00E96BB9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96BB9">
              <w:rPr>
                <w:rFonts w:ascii="Calibri" w:hAnsi="Calibri" w:cs="Arial"/>
                <w:sz w:val="18"/>
                <w:szCs w:val="18"/>
                <w:lang w:val="es-CL"/>
              </w:rPr>
              <w:t>[PMO Rollout]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: </w:t>
            </w:r>
            <w:r w:rsidRPr="00E96BB9">
              <w:rPr>
                <w:rFonts w:ascii="Calibri" w:hAnsi="Calibri" w:cs="Arial"/>
                <w:sz w:val="18"/>
                <w:szCs w:val="18"/>
              </w:rPr>
              <w:t>Marcha Blanca: selección grupo colaboradores</w:t>
            </w:r>
          </w:p>
          <w:p w:rsidR="00E96BB9" w:rsidRPr="00E96BB9" w:rsidRDefault="00E96BB9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96BB9">
              <w:rPr>
                <w:rFonts w:ascii="Calibri" w:hAnsi="Calibri" w:cs="Arial"/>
                <w:sz w:val="18"/>
                <w:szCs w:val="18"/>
                <w:lang w:val="es-CL"/>
              </w:rPr>
              <w:t xml:space="preserve">  Comunicación: Artefactos e información de monitoreo avances</w:t>
            </w:r>
          </w:p>
          <w:p w:rsidR="00E96BB9" w:rsidRPr="00E96BB9" w:rsidRDefault="00E96BB9" w:rsidP="00E96BB9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96BB9"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  <w:t xml:space="preserve">Próximos Pasos: </w:t>
            </w:r>
            <w:r w:rsidRPr="00E96BB9">
              <w:rPr>
                <w:rFonts w:ascii="Calibri" w:hAnsi="Calibri" w:cs="Arial"/>
                <w:sz w:val="18"/>
                <w:szCs w:val="18"/>
                <w:lang w:val="es-CL"/>
              </w:rPr>
              <w:t>Cerrar proceso Colaboradores, Cerrar plan comunicacional, Detalle de los escenarios de marcha blanca</w:t>
            </w:r>
          </w:p>
          <w:p w:rsidR="00957E37" w:rsidRPr="00E96BB9" w:rsidRDefault="00957E37" w:rsidP="00957E37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Pr="00A20D22" w:rsidRDefault="00456C63" w:rsidP="00957E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C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957E37" w:rsidRPr="00A20D22" w:rsidRDefault="00456C63" w:rsidP="00957E37">
            <w:pPr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Pendiente</w:t>
            </w:r>
          </w:p>
        </w:tc>
      </w:tr>
      <w:tr w:rsidR="00456C63" w:rsidRPr="00EE21BC" w:rsidTr="00A12529">
        <w:trPr>
          <w:cantSplit/>
          <w:trHeight w:val="33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56C63" w:rsidRDefault="00456C63" w:rsidP="00456C63">
            <w:pPr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8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C63" w:rsidRPr="00456C63" w:rsidRDefault="00456C63" w:rsidP="00456C63">
            <w:pPr>
              <w:tabs>
                <w:tab w:val="left" w:pos="7260"/>
              </w:tabs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456C63">
              <w:rPr>
                <w:rFonts w:ascii="Calibri" w:hAnsi="Calibri" w:cs="Arial"/>
                <w:sz w:val="18"/>
                <w:szCs w:val="18"/>
                <w:lang w:val="es-CL"/>
              </w:rPr>
              <w:t xml:space="preserve">[Propuestas]: </w:t>
            </w:r>
            <w:r w:rsidRPr="00456C63">
              <w:rPr>
                <w:rFonts w:ascii="Calibri" w:hAnsi="Calibri" w:cs="Arial"/>
                <w:sz w:val="18"/>
                <w:szCs w:val="18"/>
                <w:lang w:val="es-CL"/>
              </w:rPr>
              <w:t>Propuesta CDRS:</w:t>
            </w:r>
            <w:r w:rsidRPr="00456C63">
              <w:rPr>
                <w:rFonts w:ascii="Calibri" w:hAnsi="Calibri" w:cs="Arial"/>
                <w:sz w:val="18"/>
                <w:szCs w:val="18"/>
                <w:lang w:val="es-CL"/>
              </w:rPr>
              <w:t xml:space="preserve"> </w:t>
            </w:r>
            <w:r w:rsidRPr="00456C63">
              <w:rPr>
                <w:rFonts w:ascii="Calibri" w:hAnsi="Calibri" w:cs="Arial"/>
                <w:sz w:val="18"/>
                <w:szCs w:val="18"/>
                <w:lang w:val="es-CL"/>
              </w:rPr>
              <w:t xml:space="preserve"> Juan Pablo y Humberto: 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alinear última versión, hay 1 PPT</w:t>
            </w:r>
            <w:r w:rsidRPr="00456C63">
              <w:rPr>
                <w:rFonts w:ascii="Calibri" w:hAnsi="Calibri" w:cs="Arial"/>
                <w:sz w:val="18"/>
                <w:szCs w:val="18"/>
                <w:lang w:val="es-CL"/>
              </w:rPr>
              <w:t xml:space="preserve"> con la definición final.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456C63" w:rsidRPr="00A20D22" w:rsidRDefault="00456C63" w:rsidP="00456C63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C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:rsidR="00456C63" w:rsidRPr="00A20D22" w:rsidRDefault="00456C63" w:rsidP="00456C63">
            <w:pPr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  <w:lang w:val="es-CL"/>
              </w:rPr>
              <w:t>Pendiente</w:t>
            </w:r>
          </w:p>
        </w:tc>
      </w:tr>
    </w:tbl>
    <w:p w:rsidR="006A086F" w:rsidRDefault="006A086F">
      <w:pPr>
        <w:rPr>
          <w:rFonts w:ascii="Calibri" w:hAnsi="Calibri"/>
          <w:b/>
          <w:sz w:val="18"/>
          <w:szCs w:val="18"/>
          <w:lang w:val="es-CL"/>
        </w:rPr>
      </w:pPr>
    </w:p>
    <w:p w:rsidR="0031488F" w:rsidRDefault="0031488F">
      <w:pPr>
        <w:rPr>
          <w:rFonts w:ascii="Calibri" w:hAnsi="Calibri"/>
          <w:b/>
          <w:sz w:val="18"/>
          <w:szCs w:val="18"/>
          <w:lang w:val="es-CL"/>
        </w:rPr>
      </w:pPr>
    </w:p>
    <w:p w:rsidR="0031488F" w:rsidRDefault="0031488F">
      <w:pPr>
        <w:rPr>
          <w:rFonts w:ascii="Calibri" w:hAnsi="Calibri"/>
          <w:b/>
          <w:sz w:val="18"/>
          <w:szCs w:val="18"/>
          <w:lang w:val="es-CL"/>
        </w:rPr>
      </w:pPr>
      <w:bookmarkStart w:id="0" w:name="_GoBack"/>
      <w:bookmarkEnd w:id="0"/>
    </w:p>
    <w:sectPr w:rsidR="0031488F" w:rsidSect="00F360D3">
      <w:headerReference w:type="default" r:id="rId11"/>
      <w:footerReference w:type="default" r:id="rId12"/>
      <w:pgSz w:w="12240" w:h="15840" w:code="1"/>
      <w:pgMar w:top="1134" w:right="907" w:bottom="851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41" w:rsidRDefault="00526741">
      <w:r>
        <w:separator/>
      </w:r>
    </w:p>
  </w:endnote>
  <w:endnote w:type="continuationSeparator" w:id="0">
    <w:p w:rsidR="00526741" w:rsidRDefault="0052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D0" w:rsidRPr="00F07247" w:rsidRDefault="00B452D0">
    <w:pPr>
      <w:pStyle w:val="Piedepgina"/>
      <w:jc w:val="right"/>
      <w:rPr>
        <w:rFonts w:ascii="Calibri" w:hAnsi="Calibri"/>
      </w:rPr>
    </w:pPr>
    <w:r w:rsidRPr="00F07247">
      <w:rPr>
        <w:rFonts w:ascii="Calibri" w:hAnsi="Calibri"/>
      </w:rPr>
      <w:fldChar w:fldCharType="begin"/>
    </w:r>
    <w:r w:rsidRPr="00F07247">
      <w:rPr>
        <w:rFonts w:ascii="Calibri" w:hAnsi="Calibri"/>
      </w:rPr>
      <w:instrText xml:space="preserve"> </w:instrText>
    </w:r>
    <w:r>
      <w:rPr>
        <w:rFonts w:ascii="Calibri" w:hAnsi="Calibri"/>
      </w:rPr>
      <w:instrText>PAGE</w:instrText>
    </w:r>
    <w:r w:rsidRPr="00F07247">
      <w:rPr>
        <w:rFonts w:ascii="Calibri" w:hAnsi="Calibri"/>
      </w:rPr>
      <w:instrText xml:space="preserve">   \* MERGEFORMAT </w:instrText>
    </w:r>
    <w:r w:rsidRPr="00F07247">
      <w:rPr>
        <w:rFonts w:ascii="Calibri" w:hAnsi="Calibri"/>
      </w:rPr>
      <w:fldChar w:fldCharType="separate"/>
    </w:r>
    <w:r w:rsidR="00456C63">
      <w:rPr>
        <w:rFonts w:ascii="Calibri" w:hAnsi="Calibri"/>
        <w:noProof/>
      </w:rPr>
      <w:t>1</w:t>
    </w:r>
    <w:r w:rsidRPr="00F07247">
      <w:rPr>
        <w:rFonts w:ascii="Calibri" w:hAnsi="Calibri"/>
      </w:rPr>
      <w:fldChar w:fldCharType="end"/>
    </w:r>
  </w:p>
  <w:p w:rsidR="00B452D0" w:rsidRDefault="00B452D0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41" w:rsidRDefault="00526741">
      <w:r>
        <w:separator/>
      </w:r>
    </w:p>
  </w:footnote>
  <w:footnote w:type="continuationSeparator" w:id="0">
    <w:p w:rsidR="00526741" w:rsidRDefault="0052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D0" w:rsidRDefault="00B452D0" w:rsidP="006F6804">
    <w:pPr>
      <w:pStyle w:val="Encabezado"/>
      <w:rPr>
        <w:noProof/>
      </w:rPr>
    </w:pPr>
    <w:r w:rsidRPr="00935D5E">
      <w:rPr>
        <w:noProof/>
        <w:lang w:val="es-CL" w:eastAsia="es-CL"/>
      </w:rPr>
      <w:drawing>
        <wp:inline distT="0" distB="0" distL="0" distR="0">
          <wp:extent cx="685800" cy="514350"/>
          <wp:effectExtent l="0" t="0" r="0" b="0"/>
          <wp:docPr id="1" name="Imagen 28" descr="C:\Users\Usuario\Actitud Tecnología\Logos\ACTITUD Tecnolog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C:\Users\Usuario\Actitud Tecnología\Logos\ACTITUD Tecnologi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2D0" w:rsidRDefault="00B452D0" w:rsidP="006F6804">
    <w:pPr>
      <w:pStyle w:val="Piedepgina"/>
      <w:pBdr>
        <w:bottom w:val="single" w:sz="12" w:space="1" w:color="auto"/>
      </w:pBdr>
      <w:jc w:val="right"/>
    </w:pPr>
    <w:r>
      <w:rPr>
        <w:b/>
      </w:rPr>
      <w:t>MINUTA DE REUNI</w:t>
    </w:r>
    <w:r w:rsidRPr="006F6804">
      <w:rPr>
        <w:b/>
      </w:rPr>
      <w:t>Ó</w:t>
    </w:r>
    <w:r>
      <w:rPr>
        <w:b/>
      </w:rPr>
      <w:t>N</w:t>
    </w:r>
  </w:p>
  <w:p w:rsidR="00B452D0" w:rsidRPr="00E56E5A" w:rsidRDefault="00B452D0" w:rsidP="006F6804">
    <w:pPr>
      <w:pStyle w:val="Encabezado"/>
      <w:rPr>
        <w:spacing w:val="-1"/>
        <w:sz w:val="14"/>
        <w:lang w:val="es-CL"/>
      </w:rPr>
    </w:pPr>
    <w:r>
      <w:rPr>
        <w:rFonts w:ascii="Arial Narrow" w:hAnsi="Arial Narrow" w:cs="Tahoma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990"/>
    <w:multiLevelType w:val="hybridMultilevel"/>
    <w:tmpl w:val="2248B0C0"/>
    <w:lvl w:ilvl="0" w:tplc="4BF2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EC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4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2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C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6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E3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C5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89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C11B2"/>
    <w:multiLevelType w:val="hybridMultilevel"/>
    <w:tmpl w:val="F676CB64"/>
    <w:lvl w:ilvl="0" w:tplc="57C0B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64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EF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6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2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2D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63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35D4E"/>
    <w:multiLevelType w:val="hybridMultilevel"/>
    <w:tmpl w:val="6B14582C"/>
    <w:lvl w:ilvl="0" w:tplc="F172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E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4F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8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A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EE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89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8C7FEF"/>
    <w:multiLevelType w:val="hybridMultilevel"/>
    <w:tmpl w:val="B08210C8"/>
    <w:lvl w:ilvl="0" w:tplc="27B81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6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44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06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64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E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8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9F7E07"/>
    <w:multiLevelType w:val="hybridMultilevel"/>
    <w:tmpl w:val="4754BA06"/>
    <w:lvl w:ilvl="0" w:tplc="29F0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A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8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4C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E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4E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71660"/>
    <w:multiLevelType w:val="hybridMultilevel"/>
    <w:tmpl w:val="0A5E3AFA"/>
    <w:lvl w:ilvl="0" w:tplc="F102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B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C4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C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AE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49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DC05AC"/>
    <w:multiLevelType w:val="hybridMultilevel"/>
    <w:tmpl w:val="AA32AB86"/>
    <w:lvl w:ilvl="0" w:tplc="9E30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E3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C8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21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A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B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C1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DE66F7"/>
    <w:multiLevelType w:val="multilevel"/>
    <w:tmpl w:val="B8E6B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843D21"/>
    <w:multiLevelType w:val="hybridMultilevel"/>
    <w:tmpl w:val="AA620D78"/>
    <w:lvl w:ilvl="0" w:tplc="2EA85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6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4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CE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C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4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8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CF191E"/>
    <w:multiLevelType w:val="hybridMultilevel"/>
    <w:tmpl w:val="B0B483FE"/>
    <w:lvl w:ilvl="0" w:tplc="2C368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F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6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CF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8F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0A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0C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6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24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7D3178"/>
    <w:multiLevelType w:val="hybridMultilevel"/>
    <w:tmpl w:val="2D8EF220"/>
    <w:lvl w:ilvl="0" w:tplc="35E64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25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C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A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40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EA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E6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6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3473"/>
    <w:multiLevelType w:val="hybridMultilevel"/>
    <w:tmpl w:val="BADE5BCC"/>
    <w:lvl w:ilvl="0" w:tplc="1024A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6D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AA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E9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3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8B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20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6A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A2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923D7"/>
    <w:multiLevelType w:val="hybridMultilevel"/>
    <w:tmpl w:val="2C52C98E"/>
    <w:lvl w:ilvl="0" w:tplc="E31E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6A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C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06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47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0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8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D55890"/>
    <w:multiLevelType w:val="hybridMultilevel"/>
    <w:tmpl w:val="C34A97D2"/>
    <w:lvl w:ilvl="0" w:tplc="D88C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CD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0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1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4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8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E4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0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8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113FDF"/>
    <w:multiLevelType w:val="hybridMultilevel"/>
    <w:tmpl w:val="2D5C67AC"/>
    <w:lvl w:ilvl="0" w:tplc="9F1A4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87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C0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8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0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6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CF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264B6"/>
    <w:multiLevelType w:val="hybridMultilevel"/>
    <w:tmpl w:val="A86CAD42"/>
    <w:lvl w:ilvl="0" w:tplc="319C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21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8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1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E6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04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2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5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23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EC51E6"/>
    <w:multiLevelType w:val="hybridMultilevel"/>
    <w:tmpl w:val="62FCB5BE"/>
    <w:lvl w:ilvl="0" w:tplc="D2AC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8C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87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6D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CF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2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E9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0D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478C6"/>
    <w:multiLevelType w:val="hybridMultilevel"/>
    <w:tmpl w:val="250A40D6"/>
    <w:lvl w:ilvl="0" w:tplc="DDA46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9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6C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A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0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0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C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237881"/>
    <w:multiLevelType w:val="hybridMultilevel"/>
    <w:tmpl w:val="5F801696"/>
    <w:lvl w:ilvl="0" w:tplc="C9E6F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4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43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20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A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E2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0C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29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7A4644"/>
    <w:multiLevelType w:val="hybridMultilevel"/>
    <w:tmpl w:val="E42E49B8"/>
    <w:lvl w:ilvl="0" w:tplc="AEDCC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E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89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E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E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C0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A9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877D0"/>
    <w:multiLevelType w:val="hybridMultilevel"/>
    <w:tmpl w:val="6E623188"/>
    <w:lvl w:ilvl="0" w:tplc="BF12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61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26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F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C9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A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6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66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A9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F13F40"/>
    <w:multiLevelType w:val="hybridMultilevel"/>
    <w:tmpl w:val="8D4411BE"/>
    <w:lvl w:ilvl="0" w:tplc="1BCA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44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4D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4C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66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63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8F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9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EF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74882"/>
    <w:multiLevelType w:val="hybridMultilevel"/>
    <w:tmpl w:val="59881FD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1B1B"/>
    <w:multiLevelType w:val="hybridMultilevel"/>
    <w:tmpl w:val="0D048DC2"/>
    <w:lvl w:ilvl="0" w:tplc="BF3C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CF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E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C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09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0E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A8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986A10"/>
    <w:multiLevelType w:val="hybridMultilevel"/>
    <w:tmpl w:val="8EBAFD7E"/>
    <w:lvl w:ilvl="0" w:tplc="7B1C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EA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6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61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64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C1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83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2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8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A8092A"/>
    <w:multiLevelType w:val="hybridMultilevel"/>
    <w:tmpl w:val="A028C7BA"/>
    <w:lvl w:ilvl="0" w:tplc="D2302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26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0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7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4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40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0D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E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7924E2"/>
    <w:multiLevelType w:val="hybridMultilevel"/>
    <w:tmpl w:val="4D4AA034"/>
    <w:lvl w:ilvl="0" w:tplc="765C4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D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81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81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A0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A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C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6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6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85417D"/>
    <w:multiLevelType w:val="hybridMultilevel"/>
    <w:tmpl w:val="87B6F1CE"/>
    <w:lvl w:ilvl="0" w:tplc="BFCEF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A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0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CD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0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B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E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091C02"/>
    <w:multiLevelType w:val="hybridMultilevel"/>
    <w:tmpl w:val="44909798"/>
    <w:lvl w:ilvl="0" w:tplc="1F58B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61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E1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3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F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A2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7277CE"/>
    <w:multiLevelType w:val="hybridMultilevel"/>
    <w:tmpl w:val="BDBC731E"/>
    <w:lvl w:ilvl="0" w:tplc="A2FC4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4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40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0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E1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6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6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6D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6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4D3D93"/>
    <w:multiLevelType w:val="hybridMultilevel"/>
    <w:tmpl w:val="C11E2F92"/>
    <w:lvl w:ilvl="0" w:tplc="736A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0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4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7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4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4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AA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30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29"/>
  </w:num>
  <w:num w:numId="11">
    <w:abstractNumId w:val="23"/>
  </w:num>
  <w:num w:numId="12">
    <w:abstractNumId w:val="28"/>
  </w:num>
  <w:num w:numId="13">
    <w:abstractNumId w:val="5"/>
  </w:num>
  <w:num w:numId="14">
    <w:abstractNumId w:val="26"/>
  </w:num>
  <w:num w:numId="15">
    <w:abstractNumId w:val="0"/>
  </w:num>
  <w:num w:numId="16">
    <w:abstractNumId w:val="22"/>
  </w:num>
  <w:num w:numId="17">
    <w:abstractNumId w:val="15"/>
  </w:num>
  <w:num w:numId="18">
    <w:abstractNumId w:val="27"/>
  </w:num>
  <w:num w:numId="19">
    <w:abstractNumId w:val="4"/>
  </w:num>
  <w:num w:numId="20">
    <w:abstractNumId w:val="18"/>
  </w:num>
  <w:num w:numId="21">
    <w:abstractNumId w:val="13"/>
  </w:num>
  <w:num w:numId="22">
    <w:abstractNumId w:val="24"/>
  </w:num>
  <w:num w:numId="23">
    <w:abstractNumId w:val="8"/>
  </w:num>
  <w:num w:numId="24">
    <w:abstractNumId w:val="19"/>
  </w:num>
  <w:num w:numId="25">
    <w:abstractNumId w:val="12"/>
  </w:num>
  <w:num w:numId="26">
    <w:abstractNumId w:val="20"/>
  </w:num>
  <w:num w:numId="27">
    <w:abstractNumId w:val="2"/>
  </w:num>
  <w:num w:numId="28">
    <w:abstractNumId w:val="16"/>
  </w:num>
  <w:num w:numId="29">
    <w:abstractNumId w:val="1"/>
  </w:num>
  <w:num w:numId="30">
    <w:abstractNumId w:val="21"/>
  </w:num>
  <w:num w:numId="3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01"/>
    <w:rsid w:val="00012559"/>
    <w:rsid w:val="00020CA1"/>
    <w:rsid w:val="00025D11"/>
    <w:rsid w:val="00025E0A"/>
    <w:rsid w:val="00025EA6"/>
    <w:rsid w:val="00027822"/>
    <w:rsid w:val="000304ED"/>
    <w:rsid w:val="000348C6"/>
    <w:rsid w:val="00034A0B"/>
    <w:rsid w:val="0003592E"/>
    <w:rsid w:val="00036A2E"/>
    <w:rsid w:val="000422DD"/>
    <w:rsid w:val="00044AAF"/>
    <w:rsid w:val="00046F6B"/>
    <w:rsid w:val="000474EB"/>
    <w:rsid w:val="00051554"/>
    <w:rsid w:val="00051585"/>
    <w:rsid w:val="00051CBB"/>
    <w:rsid w:val="00052787"/>
    <w:rsid w:val="00052A8C"/>
    <w:rsid w:val="000553DE"/>
    <w:rsid w:val="00055702"/>
    <w:rsid w:val="00056F56"/>
    <w:rsid w:val="00057AC9"/>
    <w:rsid w:val="00060755"/>
    <w:rsid w:val="000638C3"/>
    <w:rsid w:val="00064BA7"/>
    <w:rsid w:val="00064C8D"/>
    <w:rsid w:val="00066DF3"/>
    <w:rsid w:val="00070DD3"/>
    <w:rsid w:val="000731E0"/>
    <w:rsid w:val="000739E8"/>
    <w:rsid w:val="00076A82"/>
    <w:rsid w:val="00076DAD"/>
    <w:rsid w:val="00081049"/>
    <w:rsid w:val="00081114"/>
    <w:rsid w:val="00090059"/>
    <w:rsid w:val="00090819"/>
    <w:rsid w:val="000916E7"/>
    <w:rsid w:val="0009283F"/>
    <w:rsid w:val="00093314"/>
    <w:rsid w:val="00093356"/>
    <w:rsid w:val="00093FDE"/>
    <w:rsid w:val="00094A6B"/>
    <w:rsid w:val="00096089"/>
    <w:rsid w:val="000A204E"/>
    <w:rsid w:val="000A30C5"/>
    <w:rsid w:val="000A72E3"/>
    <w:rsid w:val="000B20C5"/>
    <w:rsid w:val="000B37D2"/>
    <w:rsid w:val="000B44E4"/>
    <w:rsid w:val="000B46FC"/>
    <w:rsid w:val="000B4FCB"/>
    <w:rsid w:val="000B7B1A"/>
    <w:rsid w:val="000C1B00"/>
    <w:rsid w:val="000C2172"/>
    <w:rsid w:val="000C49E7"/>
    <w:rsid w:val="000C7934"/>
    <w:rsid w:val="000C7FAC"/>
    <w:rsid w:val="000D10E8"/>
    <w:rsid w:val="000D24C4"/>
    <w:rsid w:val="000D3D93"/>
    <w:rsid w:val="000E0485"/>
    <w:rsid w:val="000E1283"/>
    <w:rsid w:val="000E2F5D"/>
    <w:rsid w:val="000E4951"/>
    <w:rsid w:val="000F49F8"/>
    <w:rsid w:val="000F7688"/>
    <w:rsid w:val="000F7FDC"/>
    <w:rsid w:val="00105404"/>
    <w:rsid w:val="001054B5"/>
    <w:rsid w:val="00105B68"/>
    <w:rsid w:val="00106F29"/>
    <w:rsid w:val="0011063B"/>
    <w:rsid w:val="00113792"/>
    <w:rsid w:val="00116949"/>
    <w:rsid w:val="00125C9F"/>
    <w:rsid w:val="00125E61"/>
    <w:rsid w:val="001268ED"/>
    <w:rsid w:val="00126E90"/>
    <w:rsid w:val="00130630"/>
    <w:rsid w:val="00130C5D"/>
    <w:rsid w:val="0013315E"/>
    <w:rsid w:val="00135567"/>
    <w:rsid w:val="00137201"/>
    <w:rsid w:val="001377B6"/>
    <w:rsid w:val="00141379"/>
    <w:rsid w:val="00141E24"/>
    <w:rsid w:val="0014210E"/>
    <w:rsid w:val="001437BE"/>
    <w:rsid w:val="001446DC"/>
    <w:rsid w:val="001448E2"/>
    <w:rsid w:val="00144B05"/>
    <w:rsid w:val="001460B4"/>
    <w:rsid w:val="00146B9A"/>
    <w:rsid w:val="00146FFE"/>
    <w:rsid w:val="00151849"/>
    <w:rsid w:val="001527D9"/>
    <w:rsid w:val="001607F0"/>
    <w:rsid w:val="00163DD5"/>
    <w:rsid w:val="0016417C"/>
    <w:rsid w:val="001656C3"/>
    <w:rsid w:val="00165F1D"/>
    <w:rsid w:val="001668FA"/>
    <w:rsid w:val="001710E1"/>
    <w:rsid w:val="00172DAA"/>
    <w:rsid w:val="00173567"/>
    <w:rsid w:val="001739AB"/>
    <w:rsid w:val="0017457E"/>
    <w:rsid w:val="00175AD0"/>
    <w:rsid w:val="00176DC3"/>
    <w:rsid w:val="00180417"/>
    <w:rsid w:val="00181D08"/>
    <w:rsid w:val="001820EB"/>
    <w:rsid w:val="00183097"/>
    <w:rsid w:val="0018514C"/>
    <w:rsid w:val="00191A8B"/>
    <w:rsid w:val="0019736C"/>
    <w:rsid w:val="001A043F"/>
    <w:rsid w:val="001A5193"/>
    <w:rsid w:val="001B20F8"/>
    <w:rsid w:val="001B4495"/>
    <w:rsid w:val="001B4D94"/>
    <w:rsid w:val="001B50B7"/>
    <w:rsid w:val="001B7682"/>
    <w:rsid w:val="001C0566"/>
    <w:rsid w:val="001C0C2B"/>
    <w:rsid w:val="001C29EE"/>
    <w:rsid w:val="001C29F7"/>
    <w:rsid w:val="001C31A4"/>
    <w:rsid w:val="001C6121"/>
    <w:rsid w:val="001C751D"/>
    <w:rsid w:val="001C7676"/>
    <w:rsid w:val="001D1793"/>
    <w:rsid w:val="001D19F4"/>
    <w:rsid w:val="001D211D"/>
    <w:rsid w:val="001D22FF"/>
    <w:rsid w:val="001D3108"/>
    <w:rsid w:val="001D48E0"/>
    <w:rsid w:val="001D5910"/>
    <w:rsid w:val="001D6EFF"/>
    <w:rsid w:val="001E15E3"/>
    <w:rsid w:val="001E49D0"/>
    <w:rsid w:val="001E4A8B"/>
    <w:rsid w:val="001E4F87"/>
    <w:rsid w:val="001E5AAA"/>
    <w:rsid w:val="001E61C0"/>
    <w:rsid w:val="001F2890"/>
    <w:rsid w:val="001F38D0"/>
    <w:rsid w:val="001F3CDD"/>
    <w:rsid w:val="001F43A0"/>
    <w:rsid w:val="002026A0"/>
    <w:rsid w:val="0021148C"/>
    <w:rsid w:val="002114F2"/>
    <w:rsid w:val="00214E3A"/>
    <w:rsid w:val="0021799D"/>
    <w:rsid w:val="002179E3"/>
    <w:rsid w:val="0022009C"/>
    <w:rsid w:val="00220D59"/>
    <w:rsid w:val="00220EB9"/>
    <w:rsid w:val="00221849"/>
    <w:rsid w:val="00221FF9"/>
    <w:rsid w:val="0022212D"/>
    <w:rsid w:val="002239CE"/>
    <w:rsid w:val="00226DBC"/>
    <w:rsid w:val="00230C2B"/>
    <w:rsid w:val="0023166E"/>
    <w:rsid w:val="002339B7"/>
    <w:rsid w:val="00234504"/>
    <w:rsid w:val="0023620B"/>
    <w:rsid w:val="00236E8F"/>
    <w:rsid w:val="002400E9"/>
    <w:rsid w:val="00241870"/>
    <w:rsid w:val="002438F6"/>
    <w:rsid w:val="00246CAC"/>
    <w:rsid w:val="0024715A"/>
    <w:rsid w:val="00247382"/>
    <w:rsid w:val="00254F99"/>
    <w:rsid w:val="00257263"/>
    <w:rsid w:val="00260045"/>
    <w:rsid w:val="00263989"/>
    <w:rsid w:val="00264122"/>
    <w:rsid w:val="00265EDE"/>
    <w:rsid w:val="00265FD4"/>
    <w:rsid w:val="002700E5"/>
    <w:rsid w:val="002741D2"/>
    <w:rsid w:val="00275595"/>
    <w:rsid w:val="00275A29"/>
    <w:rsid w:val="002772AF"/>
    <w:rsid w:val="002777E6"/>
    <w:rsid w:val="002804C6"/>
    <w:rsid w:val="00280C54"/>
    <w:rsid w:val="002813D2"/>
    <w:rsid w:val="00282E87"/>
    <w:rsid w:val="00283AD6"/>
    <w:rsid w:val="00284B05"/>
    <w:rsid w:val="002855E4"/>
    <w:rsid w:val="00286388"/>
    <w:rsid w:val="00290B8F"/>
    <w:rsid w:val="00292FFC"/>
    <w:rsid w:val="00293363"/>
    <w:rsid w:val="00294E97"/>
    <w:rsid w:val="0029591F"/>
    <w:rsid w:val="00295B81"/>
    <w:rsid w:val="00297D10"/>
    <w:rsid w:val="002A118F"/>
    <w:rsid w:val="002A18B2"/>
    <w:rsid w:val="002A1ABB"/>
    <w:rsid w:val="002A276F"/>
    <w:rsid w:val="002A2794"/>
    <w:rsid w:val="002A3CE9"/>
    <w:rsid w:val="002A3F44"/>
    <w:rsid w:val="002A57F0"/>
    <w:rsid w:val="002A685D"/>
    <w:rsid w:val="002A70B9"/>
    <w:rsid w:val="002B10F9"/>
    <w:rsid w:val="002B3480"/>
    <w:rsid w:val="002B5F83"/>
    <w:rsid w:val="002C21F0"/>
    <w:rsid w:val="002C4C32"/>
    <w:rsid w:val="002C628C"/>
    <w:rsid w:val="002C6535"/>
    <w:rsid w:val="002C7C55"/>
    <w:rsid w:val="002D3426"/>
    <w:rsid w:val="002D3A12"/>
    <w:rsid w:val="002D3DE2"/>
    <w:rsid w:val="002D492C"/>
    <w:rsid w:val="002E0C95"/>
    <w:rsid w:val="002E0D5E"/>
    <w:rsid w:val="002E2579"/>
    <w:rsid w:val="002E3A3F"/>
    <w:rsid w:val="002E40E1"/>
    <w:rsid w:val="002E43A5"/>
    <w:rsid w:val="002E6609"/>
    <w:rsid w:val="002F01D9"/>
    <w:rsid w:val="002F0F15"/>
    <w:rsid w:val="002F4FCF"/>
    <w:rsid w:val="002F530A"/>
    <w:rsid w:val="002F6806"/>
    <w:rsid w:val="002F725F"/>
    <w:rsid w:val="002F76D9"/>
    <w:rsid w:val="00300F83"/>
    <w:rsid w:val="00302986"/>
    <w:rsid w:val="00304006"/>
    <w:rsid w:val="00305229"/>
    <w:rsid w:val="00305D09"/>
    <w:rsid w:val="00307ACF"/>
    <w:rsid w:val="00311F3C"/>
    <w:rsid w:val="00312690"/>
    <w:rsid w:val="0031488F"/>
    <w:rsid w:val="00320082"/>
    <w:rsid w:val="00320B21"/>
    <w:rsid w:val="003213CF"/>
    <w:rsid w:val="003237CF"/>
    <w:rsid w:val="00324C4D"/>
    <w:rsid w:val="0032795E"/>
    <w:rsid w:val="00330585"/>
    <w:rsid w:val="00330C5A"/>
    <w:rsid w:val="003357EA"/>
    <w:rsid w:val="003370EA"/>
    <w:rsid w:val="0034336D"/>
    <w:rsid w:val="00346525"/>
    <w:rsid w:val="00347796"/>
    <w:rsid w:val="003505FF"/>
    <w:rsid w:val="00354189"/>
    <w:rsid w:val="00355A21"/>
    <w:rsid w:val="0035621E"/>
    <w:rsid w:val="00356979"/>
    <w:rsid w:val="003621DF"/>
    <w:rsid w:val="0036655C"/>
    <w:rsid w:val="00370947"/>
    <w:rsid w:val="00371541"/>
    <w:rsid w:val="00372042"/>
    <w:rsid w:val="00372E4B"/>
    <w:rsid w:val="00375756"/>
    <w:rsid w:val="00377440"/>
    <w:rsid w:val="0038561A"/>
    <w:rsid w:val="0038628B"/>
    <w:rsid w:val="003919F6"/>
    <w:rsid w:val="00391CAA"/>
    <w:rsid w:val="00392286"/>
    <w:rsid w:val="0039542C"/>
    <w:rsid w:val="003A0D74"/>
    <w:rsid w:val="003A36E1"/>
    <w:rsid w:val="003A5408"/>
    <w:rsid w:val="003A5E0F"/>
    <w:rsid w:val="003B1392"/>
    <w:rsid w:val="003B2159"/>
    <w:rsid w:val="003B5A03"/>
    <w:rsid w:val="003C1A12"/>
    <w:rsid w:val="003C1C07"/>
    <w:rsid w:val="003C51D0"/>
    <w:rsid w:val="003C53A4"/>
    <w:rsid w:val="003C69A7"/>
    <w:rsid w:val="003C7CF4"/>
    <w:rsid w:val="003C7CFD"/>
    <w:rsid w:val="003D0800"/>
    <w:rsid w:val="003D0A64"/>
    <w:rsid w:val="003D2695"/>
    <w:rsid w:val="003D624A"/>
    <w:rsid w:val="003D6F5B"/>
    <w:rsid w:val="003E04DB"/>
    <w:rsid w:val="003E21D1"/>
    <w:rsid w:val="003E4BFA"/>
    <w:rsid w:val="003F0B99"/>
    <w:rsid w:val="003F1A3D"/>
    <w:rsid w:val="003F24F5"/>
    <w:rsid w:val="003F26B5"/>
    <w:rsid w:val="003F565F"/>
    <w:rsid w:val="00400520"/>
    <w:rsid w:val="004026A3"/>
    <w:rsid w:val="004026F1"/>
    <w:rsid w:val="00402B61"/>
    <w:rsid w:val="004030BB"/>
    <w:rsid w:val="004068D8"/>
    <w:rsid w:val="00406F49"/>
    <w:rsid w:val="004078F5"/>
    <w:rsid w:val="004105E5"/>
    <w:rsid w:val="0041466F"/>
    <w:rsid w:val="004148E1"/>
    <w:rsid w:val="00426C9D"/>
    <w:rsid w:val="00427DA5"/>
    <w:rsid w:val="00430752"/>
    <w:rsid w:val="00433EFB"/>
    <w:rsid w:val="0044074C"/>
    <w:rsid w:val="0044085C"/>
    <w:rsid w:val="00442639"/>
    <w:rsid w:val="00442F6E"/>
    <w:rsid w:val="00443900"/>
    <w:rsid w:val="0044498C"/>
    <w:rsid w:val="00446944"/>
    <w:rsid w:val="00446F28"/>
    <w:rsid w:val="004473D4"/>
    <w:rsid w:val="0045443B"/>
    <w:rsid w:val="0045460F"/>
    <w:rsid w:val="00455C58"/>
    <w:rsid w:val="00456C63"/>
    <w:rsid w:val="0046105D"/>
    <w:rsid w:val="0046274A"/>
    <w:rsid w:val="00465893"/>
    <w:rsid w:val="00465B18"/>
    <w:rsid w:val="00466A5D"/>
    <w:rsid w:val="00470BB0"/>
    <w:rsid w:val="00470D83"/>
    <w:rsid w:val="00472A8C"/>
    <w:rsid w:val="00474B10"/>
    <w:rsid w:val="00474FAF"/>
    <w:rsid w:val="004759F1"/>
    <w:rsid w:val="00475D46"/>
    <w:rsid w:val="00477DC5"/>
    <w:rsid w:val="004812C5"/>
    <w:rsid w:val="00481A12"/>
    <w:rsid w:val="00481C27"/>
    <w:rsid w:val="0048337A"/>
    <w:rsid w:val="00483C48"/>
    <w:rsid w:val="004845B1"/>
    <w:rsid w:val="00485228"/>
    <w:rsid w:val="004854DC"/>
    <w:rsid w:val="00486099"/>
    <w:rsid w:val="004869FC"/>
    <w:rsid w:val="00494659"/>
    <w:rsid w:val="00495EAA"/>
    <w:rsid w:val="00496736"/>
    <w:rsid w:val="004A3E68"/>
    <w:rsid w:val="004A55FC"/>
    <w:rsid w:val="004B3421"/>
    <w:rsid w:val="004B4564"/>
    <w:rsid w:val="004B55A1"/>
    <w:rsid w:val="004B71CA"/>
    <w:rsid w:val="004C18CE"/>
    <w:rsid w:val="004C225A"/>
    <w:rsid w:val="004C3333"/>
    <w:rsid w:val="004C3A05"/>
    <w:rsid w:val="004C5D26"/>
    <w:rsid w:val="004C6F02"/>
    <w:rsid w:val="004D2F69"/>
    <w:rsid w:val="004D3A41"/>
    <w:rsid w:val="004D4742"/>
    <w:rsid w:val="004D5600"/>
    <w:rsid w:val="004D5671"/>
    <w:rsid w:val="004D6840"/>
    <w:rsid w:val="004D7EA9"/>
    <w:rsid w:val="004E07C4"/>
    <w:rsid w:val="004E0ABA"/>
    <w:rsid w:val="004E2554"/>
    <w:rsid w:val="004E7618"/>
    <w:rsid w:val="004E7E8F"/>
    <w:rsid w:val="004F3913"/>
    <w:rsid w:val="004F50BC"/>
    <w:rsid w:val="005004BB"/>
    <w:rsid w:val="00504612"/>
    <w:rsid w:val="00504D41"/>
    <w:rsid w:val="00505152"/>
    <w:rsid w:val="00505798"/>
    <w:rsid w:val="00506FBA"/>
    <w:rsid w:val="00511471"/>
    <w:rsid w:val="0051190F"/>
    <w:rsid w:val="00515194"/>
    <w:rsid w:val="005154B8"/>
    <w:rsid w:val="00516C13"/>
    <w:rsid w:val="005244A7"/>
    <w:rsid w:val="00526741"/>
    <w:rsid w:val="00527B03"/>
    <w:rsid w:val="0053158D"/>
    <w:rsid w:val="00531905"/>
    <w:rsid w:val="0053199A"/>
    <w:rsid w:val="005339E3"/>
    <w:rsid w:val="00533E05"/>
    <w:rsid w:val="00533FD4"/>
    <w:rsid w:val="00542B83"/>
    <w:rsid w:val="00543FEC"/>
    <w:rsid w:val="00544997"/>
    <w:rsid w:val="00544DB0"/>
    <w:rsid w:val="005455D8"/>
    <w:rsid w:val="005458AA"/>
    <w:rsid w:val="00547AC4"/>
    <w:rsid w:val="00550184"/>
    <w:rsid w:val="0055200E"/>
    <w:rsid w:val="00554A5E"/>
    <w:rsid w:val="00560036"/>
    <w:rsid w:val="00560AD3"/>
    <w:rsid w:val="00561E64"/>
    <w:rsid w:val="0056301D"/>
    <w:rsid w:val="005631E9"/>
    <w:rsid w:val="005632A0"/>
    <w:rsid w:val="005657AC"/>
    <w:rsid w:val="005707E4"/>
    <w:rsid w:val="0057181E"/>
    <w:rsid w:val="00571835"/>
    <w:rsid w:val="00571836"/>
    <w:rsid w:val="00573CED"/>
    <w:rsid w:val="00573D5A"/>
    <w:rsid w:val="00575B60"/>
    <w:rsid w:val="005761E8"/>
    <w:rsid w:val="0057698B"/>
    <w:rsid w:val="0058486A"/>
    <w:rsid w:val="00590ACD"/>
    <w:rsid w:val="0059207C"/>
    <w:rsid w:val="005961C6"/>
    <w:rsid w:val="005A495E"/>
    <w:rsid w:val="005A496E"/>
    <w:rsid w:val="005A588F"/>
    <w:rsid w:val="005B057A"/>
    <w:rsid w:val="005C11D6"/>
    <w:rsid w:val="005C258B"/>
    <w:rsid w:val="005C669A"/>
    <w:rsid w:val="005D0E46"/>
    <w:rsid w:val="005D2550"/>
    <w:rsid w:val="005D46C2"/>
    <w:rsid w:val="005D4C4D"/>
    <w:rsid w:val="005D500C"/>
    <w:rsid w:val="005D6023"/>
    <w:rsid w:val="005E00A9"/>
    <w:rsid w:val="005E08BC"/>
    <w:rsid w:val="005E0DFB"/>
    <w:rsid w:val="005E1EAC"/>
    <w:rsid w:val="005E2975"/>
    <w:rsid w:val="005E39FD"/>
    <w:rsid w:val="005F134F"/>
    <w:rsid w:val="005F209F"/>
    <w:rsid w:val="005F27D3"/>
    <w:rsid w:val="005F2C63"/>
    <w:rsid w:val="005F66EB"/>
    <w:rsid w:val="005F7EAC"/>
    <w:rsid w:val="00601159"/>
    <w:rsid w:val="0060219A"/>
    <w:rsid w:val="006028FA"/>
    <w:rsid w:val="00602ED3"/>
    <w:rsid w:val="0060469F"/>
    <w:rsid w:val="00610198"/>
    <w:rsid w:val="006119B5"/>
    <w:rsid w:val="006153A6"/>
    <w:rsid w:val="006173B3"/>
    <w:rsid w:val="00617EC7"/>
    <w:rsid w:val="00620BD8"/>
    <w:rsid w:val="00620EBA"/>
    <w:rsid w:val="00622A65"/>
    <w:rsid w:val="00624B22"/>
    <w:rsid w:val="00626F80"/>
    <w:rsid w:val="00631D81"/>
    <w:rsid w:val="00633591"/>
    <w:rsid w:val="00634791"/>
    <w:rsid w:val="0063525D"/>
    <w:rsid w:val="00635DD0"/>
    <w:rsid w:val="00637B5E"/>
    <w:rsid w:val="0064246A"/>
    <w:rsid w:val="00645422"/>
    <w:rsid w:val="00650C6D"/>
    <w:rsid w:val="00652823"/>
    <w:rsid w:val="00652B71"/>
    <w:rsid w:val="00654911"/>
    <w:rsid w:val="006564D2"/>
    <w:rsid w:val="006600C3"/>
    <w:rsid w:val="00661E63"/>
    <w:rsid w:val="00661EBF"/>
    <w:rsid w:val="006644F4"/>
    <w:rsid w:val="00664C86"/>
    <w:rsid w:val="00672048"/>
    <w:rsid w:val="00673028"/>
    <w:rsid w:val="00674FA0"/>
    <w:rsid w:val="00675B7F"/>
    <w:rsid w:val="00675EDF"/>
    <w:rsid w:val="00681A58"/>
    <w:rsid w:val="006832B7"/>
    <w:rsid w:val="00687F3A"/>
    <w:rsid w:val="00690CE2"/>
    <w:rsid w:val="0069215A"/>
    <w:rsid w:val="00692A71"/>
    <w:rsid w:val="00693B8B"/>
    <w:rsid w:val="00693EE0"/>
    <w:rsid w:val="0069734E"/>
    <w:rsid w:val="006A086F"/>
    <w:rsid w:val="006A14F6"/>
    <w:rsid w:val="006A1FB6"/>
    <w:rsid w:val="006A2C5E"/>
    <w:rsid w:val="006A3B50"/>
    <w:rsid w:val="006A3B7F"/>
    <w:rsid w:val="006A43CD"/>
    <w:rsid w:val="006A6737"/>
    <w:rsid w:val="006A6D47"/>
    <w:rsid w:val="006B070A"/>
    <w:rsid w:val="006B3E61"/>
    <w:rsid w:val="006B581F"/>
    <w:rsid w:val="006C2412"/>
    <w:rsid w:val="006C305B"/>
    <w:rsid w:val="006C6CE0"/>
    <w:rsid w:val="006D1364"/>
    <w:rsid w:val="006D2654"/>
    <w:rsid w:val="006D29BE"/>
    <w:rsid w:val="006D4DEC"/>
    <w:rsid w:val="006D7824"/>
    <w:rsid w:val="006D7F3B"/>
    <w:rsid w:val="006E0B8D"/>
    <w:rsid w:val="006E2F30"/>
    <w:rsid w:val="006E3412"/>
    <w:rsid w:val="006E379E"/>
    <w:rsid w:val="006E61AD"/>
    <w:rsid w:val="006E6559"/>
    <w:rsid w:val="006E7C0C"/>
    <w:rsid w:val="006F1069"/>
    <w:rsid w:val="006F31A8"/>
    <w:rsid w:val="006F6804"/>
    <w:rsid w:val="006F7A51"/>
    <w:rsid w:val="00701217"/>
    <w:rsid w:val="00702ECA"/>
    <w:rsid w:val="00704979"/>
    <w:rsid w:val="007062A3"/>
    <w:rsid w:val="007120D0"/>
    <w:rsid w:val="0071408F"/>
    <w:rsid w:val="00715111"/>
    <w:rsid w:val="00715F05"/>
    <w:rsid w:val="00717588"/>
    <w:rsid w:val="007200BB"/>
    <w:rsid w:val="00724B1A"/>
    <w:rsid w:val="00724DE8"/>
    <w:rsid w:val="00732AC4"/>
    <w:rsid w:val="00734329"/>
    <w:rsid w:val="0074245C"/>
    <w:rsid w:val="00742711"/>
    <w:rsid w:val="00742870"/>
    <w:rsid w:val="00743AA4"/>
    <w:rsid w:val="00744511"/>
    <w:rsid w:val="007466D2"/>
    <w:rsid w:val="00747EC1"/>
    <w:rsid w:val="007502B2"/>
    <w:rsid w:val="00751830"/>
    <w:rsid w:val="00754AA6"/>
    <w:rsid w:val="00754CF3"/>
    <w:rsid w:val="0075569E"/>
    <w:rsid w:val="00756248"/>
    <w:rsid w:val="00757A63"/>
    <w:rsid w:val="00757B1B"/>
    <w:rsid w:val="00760F03"/>
    <w:rsid w:val="00761206"/>
    <w:rsid w:val="007652DE"/>
    <w:rsid w:val="007658D8"/>
    <w:rsid w:val="007703E4"/>
    <w:rsid w:val="0077183C"/>
    <w:rsid w:val="0077399B"/>
    <w:rsid w:val="00774DF8"/>
    <w:rsid w:val="00775C58"/>
    <w:rsid w:val="00776FF6"/>
    <w:rsid w:val="007776E7"/>
    <w:rsid w:val="00781682"/>
    <w:rsid w:val="0078270B"/>
    <w:rsid w:val="00782AE5"/>
    <w:rsid w:val="00783973"/>
    <w:rsid w:val="00784011"/>
    <w:rsid w:val="00785943"/>
    <w:rsid w:val="00790C56"/>
    <w:rsid w:val="007921D0"/>
    <w:rsid w:val="007929D0"/>
    <w:rsid w:val="00793D71"/>
    <w:rsid w:val="00797223"/>
    <w:rsid w:val="007A1C24"/>
    <w:rsid w:val="007A2E42"/>
    <w:rsid w:val="007A32BD"/>
    <w:rsid w:val="007A417A"/>
    <w:rsid w:val="007A4359"/>
    <w:rsid w:val="007A5B8D"/>
    <w:rsid w:val="007B0BB3"/>
    <w:rsid w:val="007B12AB"/>
    <w:rsid w:val="007B39BC"/>
    <w:rsid w:val="007B51A5"/>
    <w:rsid w:val="007B580D"/>
    <w:rsid w:val="007B5B66"/>
    <w:rsid w:val="007B5FEC"/>
    <w:rsid w:val="007B696C"/>
    <w:rsid w:val="007B7406"/>
    <w:rsid w:val="007C1D26"/>
    <w:rsid w:val="007C2B59"/>
    <w:rsid w:val="007C5B88"/>
    <w:rsid w:val="007C5EAB"/>
    <w:rsid w:val="007C705F"/>
    <w:rsid w:val="007C7C5A"/>
    <w:rsid w:val="007D451C"/>
    <w:rsid w:val="007D4A61"/>
    <w:rsid w:val="007D588B"/>
    <w:rsid w:val="007D5E44"/>
    <w:rsid w:val="007E11D5"/>
    <w:rsid w:val="007E2DDA"/>
    <w:rsid w:val="007E3A63"/>
    <w:rsid w:val="007E4410"/>
    <w:rsid w:val="007E4960"/>
    <w:rsid w:val="007F0556"/>
    <w:rsid w:val="007F158D"/>
    <w:rsid w:val="007F1D7F"/>
    <w:rsid w:val="007F240C"/>
    <w:rsid w:val="007F693E"/>
    <w:rsid w:val="007F7317"/>
    <w:rsid w:val="0080370D"/>
    <w:rsid w:val="00804B89"/>
    <w:rsid w:val="008053B1"/>
    <w:rsid w:val="008068D1"/>
    <w:rsid w:val="00807821"/>
    <w:rsid w:val="00817C36"/>
    <w:rsid w:val="008212AF"/>
    <w:rsid w:val="0082341A"/>
    <w:rsid w:val="00823919"/>
    <w:rsid w:val="00824BAC"/>
    <w:rsid w:val="008305AD"/>
    <w:rsid w:val="00832601"/>
    <w:rsid w:val="00833DB4"/>
    <w:rsid w:val="00835344"/>
    <w:rsid w:val="008406A9"/>
    <w:rsid w:val="0084301F"/>
    <w:rsid w:val="008450A1"/>
    <w:rsid w:val="0084543A"/>
    <w:rsid w:val="0085519B"/>
    <w:rsid w:val="00855A3A"/>
    <w:rsid w:val="008603A7"/>
    <w:rsid w:val="0086053F"/>
    <w:rsid w:val="00862391"/>
    <w:rsid w:val="008623DA"/>
    <w:rsid w:val="0086684E"/>
    <w:rsid w:val="00870D0A"/>
    <w:rsid w:val="00871329"/>
    <w:rsid w:val="00872E3D"/>
    <w:rsid w:val="00874000"/>
    <w:rsid w:val="00874749"/>
    <w:rsid w:val="00877731"/>
    <w:rsid w:val="00877E5B"/>
    <w:rsid w:val="0088235C"/>
    <w:rsid w:val="00890859"/>
    <w:rsid w:val="00892123"/>
    <w:rsid w:val="00892ABD"/>
    <w:rsid w:val="00894845"/>
    <w:rsid w:val="00894B05"/>
    <w:rsid w:val="00896974"/>
    <w:rsid w:val="00896D40"/>
    <w:rsid w:val="00896E8F"/>
    <w:rsid w:val="00897956"/>
    <w:rsid w:val="008A323C"/>
    <w:rsid w:val="008A6A0E"/>
    <w:rsid w:val="008A6BDE"/>
    <w:rsid w:val="008A796C"/>
    <w:rsid w:val="008A7A67"/>
    <w:rsid w:val="008B0C8D"/>
    <w:rsid w:val="008B352D"/>
    <w:rsid w:val="008B438B"/>
    <w:rsid w:val="008B4442"/>
    <w:rsid w:val="008B4D33"/>
    <w:rsid w:val="008B6AC5"/>
    <w:rsid w:val="008C79A1"/>
    <w:rsid w:val="008D1A86"/>
    <w:rsid w:val="008D3F69"/>
    <w:rsid w:val="008D7A65"/>
    <w:rsid w:val="008E45E5"/>
    <w:rsid w:val="008E4D72"/>
    <w:rsid w:val="008E579B"/>
    <w:rsid w:val="008E5BA0"/>
    <w:rsid w:val="008E7593"/>
    <w:rsid w:val="008F0424"/>
    <w:rsid w:val="008F1637"/>
    <w:rsid w:val="008F30DF"/>
    <w:rsid w:val="008F6036"/>
    <w:rsid w:val="008F689C"/>
    <w:rsid w:val="00900028"/>
    <w:rsid w:val="00900066"/>
    <w:rsid w:val="00900846"/>
    <w:rsid w:val="00904C31"/>
    <w:rsid w:val="009051A1"/>
    <w:rsid w:val="00905861"/>
    <w:rsid w:val="009070A6"/>
    <w:rsid w:val="009113B2"/>
    <w:rsid w:val="00912BB3"/>
    <w:rsid w:val="00914451"/>
    <w:rsid w:val="009152C6"/>
    <w:rsid w:val="00920B8C"/>
    <w:rsid w:val="00920CDC"/>
    <w:rsid w:val="00921170"/>
    <w:rsid w:val="00921D92"/>
    <w:rsid w:val="009225AC"/>
    <w:rsid w:val="00922709"/>
    <w:rsid w:val="00922E76"/>
    <w:rsid w:val="00923CD0"/>
    <w:rsid w:val="00923F79"/>
    <w:rsid w:val="009244F2"/>
    <w:rsid w:val="009254E9"/>
    <w:rsid w:val="00925836"/>
    <w:rsid w:val="00925D97"/>
    <w:rsid w:val="00925FA0"/>
    <w:rsid w:val="00926774"/>
    <w:rsid w:val="00927830"/>
    <w:rsid w:val="00930504"/>
    <w:rsid w:val="00930EFB"/>
    <w:rsid w:val="00932B43"/>
    <w:rsid w:val="0093555C"/>
    <w:rsid w:val="00935D5E"/>
    <w:rsid w:val="00941043"/>
    <w:rsid w:val="00941231"/>
    <w:rsid w:val="00941270"/>
    <w:rsid w:val="00946CC4"/>
    <w:rsid w:val="0095087D"/>
    <w:rsid w:val="00953600"/>
    <w:rsid w:val="00954535"/>
    <w:rsid w:val="009553DC"/>
    <w:rsid w:val="00957E37"/>
    <w:rsid w:val="00960F7D"/>
    <w:rsid w:val="00961645"/>
    <w:rsid w:val="00961FF9"/>
    <w:rsid w:val="00964338"/>
    <w:rsid w:val="00966722"/>
    <w:rsid w:val="00966E51"/>
    <w:rsid w:val="00973983"/>
    <w:rsid w:val="00973FC1"/>
    <w:rsid w:val="009765C2"/>
    <w:rsid w:val="00976E90"/>
    <w:rsid w:val="00980B47"/>
    <w:rsid w:val="009816C1"/>
    <w:rsid w:val="00982356"/>
    <w:rsid w:val="00984611"/>
    <w:rsid w:val="00986E54"/>
    <w:rsid w:val="00992F0B"/>
    <w:rsid w:val="00993A91"/>
    <w:rsid w:val="00995487"/>
    <w:rsid w:val="009A0EBB"/>
    <w:rsid w:val="009A102D"/>
    <w:rsid w:val="009A513B"/>
    <w:rsid w:val="009A7E21"/>
    <w:rsid w:val="009B092E"/>
    <w:rsid w:val="009B3C7A"/>
    <w:rsid w:val="009B3FFD"/>
    <w:rsid w:val="009C14A3"/>
    <w:rsid w:val="009C2AD5"/>
    <w:rsid w:val="009C4358"/>
    <w:rsid w:val="009C5289"/>
    <w:rsid w:val="009C5343"/>
    <w:rsid w:val="009C53B6"/>
    <w:rsid w:val="009C5C93"/>
    <w:rsid w:val="009C609C"/>
    <w:rsid w:val="009D3DF1"/>
    <w:rsid w:val="009D3F83"/>
    <w:rsid w:val="009D426A"/>
    <w:rsid w:val="009D52D1"/>
    <w:rsid w:val="009E0889"/>
    <w:rsid w:val="009E2094"/>
    <w:rsid w:val="009E3E8C"/>
    <w:rsid w:val="009E4EB5"/>
    <w:rsid w:val="009E5C0D"/>
    <w:rsid w:val="009F17EC"/>
    <w:rsid w:val="009F2876"/>
    <w:rsid w:val="009F3970"/>
    <w:rsid w:val="009F6D74"/>
    <w:rsid w:val="009F7431"/>
    <w:rsid w:val="00A02A7C"/>
    <w:rsid w:val="00A062DB"/>
    <w:rsid w:val="00A12529"/>
    <w:rsid w:val="00A1296C"/>
    <w:rsid w:val="00A129AB"/>
    <w:rsid w:val="00A12F83"/>
    <w:rsid w:val="00A142C1"/>
    <w:rsid w:val="00A15BCB"/>
    <w:rsid w:val="00A15E59"/>
    <w:rsid w:val="00A20D22"/>
    <w:rsid w:val="00A211D5"/>
    <w:rsid w:val="00A242CC"/>
    <w:rsid w:val="00A25002"/>
    <w:rsid w:val="00A2630D"/>
    <w:rsid w:val="00A266D4"/>
    <w:rsid w:val="00A26A3D"/>
    <w:rsid w:val="00A27980"/>
    <w:rsid w:val="00A30226"/>
    <w:rsid w:val="00A303DA"/>
    <w:rsid w:val="00A32372"/>
    <w:rsid w:val="00A33ADA"/>
    <w:rsid w:val="00A376C1"/>
    <w:rsid w:val="00A379CF"/>
    <w:rsid w:val="00A379D9"/>
    <w:rsid w:val="00A40A03"/>
    <w:rsid w:val="00A4439E"/>
    <w:rsid w:val="00A44A80"/>
    <w:rsid w:val="00A46927"/>
    <w:rsid w:val="00A472FB"/>
    <w:rsid w:val="00A51ECE"/>
    <w:rsid w:val="00A525C2"/>
    <w:rsid w:val="00A52A82"/>
    <w:rsid w:val="00A5685F"/>
    <w:rsid w:val="00A57158"/>
    <w:rsid w:val="00A60311"/>
    <w:rsid w:val="00A64307"/>
    <w:rsid w:val="00A647BF"/>
    <w:rsid w:val="00A66452"/>
    <w:rsid w:val="00A7029A"/>
    <w:rsid w:val="00A71482"/>
    <w:rsid w:val="00A71983"/>
    <w:rsid w:val="00A7480C"/>
    <w:rsid w:val="00A760B3"/>
    <w:rsid w:val="00A76A8F"/>
    <w:rsid w:val="00A777B4"/>
    <w:rsid w:val="00A81F6B"/>
    <w:rsid w:val="00A90D3C"/>
    <w:rsid w:val="00A91E24"/>
    <w:rsid w:val="00A93A32"/>
    <w:rsid w:val="00A93EFA"/>
    <w:rsid w:val="00A9591D"/>
    <w:rsid w:val="00A95B5C"/>
    <w:rsid w:val="00A9714A"/>
    <w:rsid w:val="00A97853"/>
    <w:rsid w:val="00AA0A32"/>
    <w:rsid w:val="00AA12BD"/>
    <w:rsid w:val="00AA5019"/>
    <w:rsid w:val="00AA61B1"/>
    <w:rsid w:val="00AA6E10"/>
    <w:rsid w:val="00AB07BE"/>
    <w:rsid w:val="00AB15B8"/>
    <w:rsid w:val="00AB4D6B"/>
    <w:rsid w:val="00AB6CBA"/>
    <w:rsid w:val="00AB7282"/>
    <w:rsid w:val="00AC0E89"/>
    <w:rsid w:val="00AC14F1"/>
    <w:rsid w:val="00AC1A9D"/>
    <w:rsid w:val="00AC1BBD"/>
    <w:rsid w:val="00AC1DD7"/>
    <w:rsid w:val="00AC2F16"/>
    <w:rsid w:val="00AC32A0"/>
    <w:rsid w:val="00AC445E"/>
    <w:rsid w:val="00AC6F07"/>
    <w:rsid w:val="00AD16DD"/>
    <w:rsid w:val="00AD1D02"/>
    <w:rsid w:val="00AD554B"/>
    <w:rsid w:val="00AD5C9A"/>
    <w:rsid w:val="00AD6881"/>
    <w:rsid w:val="00AE5478"/>
    <w:rsid w:val="00AE6817"/>
    <w:rsid w:val="00AF17BD"/>
    <w:rsid w:val="00AF3563"/>
    <w:rsid w:val="00AF3ED3"/>
    <w:rsid w:val="00AF4BCB"/>
    <w:rsid w:val="00AF4C50"/>
    <w:rsid w:val="00AF5880"/>
    <w:rsid w:val="00AF60AE"/>
    <w:rsid w:val="00B004AF"/>
    <w:rsid w:val="00B02C8B"/>
    <w:rsid w:val="00B0384E"/>
    <w:rsid w:val="00B06E43"/>
    <w:rsid w:val="00B108E1"/>
    <w:rsid w:val="00B129FF"/>
    <w:rsid w:val="00B130B6"/>
    <w:rsid w:val="00B15D65"/>
    <w:rsid w:val="00B16DEF"/>
    <w:rsid w:val="00B172EF"/>
    <w:rsid w:val="00B21C5C"/>
    <w:rsid w:val="00B21D87"/>
    <w:rsid w:val="00B22D3C"/>
    <w:rsid w:val="00B22DBC"/>
    <w:rsid w:val="00B242A5"/>
    <w:rsid w:val="00B27A21"/>
    <w:rsid w:val="00B31FCC"/>
    <w:rsid w:val="00B32C7D"/>
    <w:rsid w:val="00B36CDE"/>
    <w:rsid w:val="00B41556"/>
    <w:rsid w:val="00B42D9D"/>
    <w:rsid w:val="00B44F3E"/>
    <w:rsid w:val="00B45003"/>
    <w:rsid w:val="00B452D0"/>
    <w:rsid w:val="00B46F00"/>
    <w:rsid w:val="00B5019C"/>
    <w:rsid w:val="00B504FA"/>
    <w:rsid w:val="00B51DF0"/>
    <w:rsid w:val="00B56BE9"/>
    <w:rsid w:val="00B5729B"/>
    <w:rsid w:val="00B61614"/>
    <w:rsid w:val="00B620AB"/>
    <w:rsid w:val="00B63E35"/>
    <w:rsid w:val="00B65242"/>
    <w:rsid w:val="00B66C29"/>
    <w:rsid w:val="00B73827"/>
    <w:rsid w:val="00B76849"/>
    <w:rsid w:val="00B772FC"/>
    <w:rsid w:val="00B774C4"/>
    <w:rsid w:val="00B77BD2"/>
    <w:rsid w:val="00B80C4D"/>
    <w:rsid w:val="00B8122A"/>
    <w:rsid w:val="00B81395"/>
    <w:rsid w:val="00B817AD"/>
    <w:rsid w:val="00B824E0"/>
    <w:rsid w:val="00B83048"/>
    <w:rsid w:val="00B8457D"/>
    <w:rsid w:val="00B84BFB"/>
    <w:rsid w:val="00B85BD8"/>
    <w:rsid w:val="00B86800"/>
    <w:rsid w:val="00B91D3D"/>
    <w:rsid w:val="00B959C2"/>
    <w:rsid w:val="00B95D17"/>
    <w:rsid w:val="00B964C9"/>
    <w:rsid w:val="00B96CDF"/>
    <w:rsid w:val="00B9751E"/>
    <w:rsid w:val="00B9752B"/>
    <w:rsid w:val="00B97B69"/>
    <w:rsid w:val="00B97D7A"/>
    <w:rsid w:val="00BA0B61"/>
    <w:rsid w:val="00BA1071"/>
    <w:rsid w:val="00BA23BD"/>
    <w:rsid w:val="00BA509C"/>
    <w:rsid w:val="00BB15C4"/>
    <w:rsid w:val="00BB3791"/>
    <w:rsid w:val="00BB4C61"/>
    <w:rsid w:val="00BB59D2"/>
    <w:rsid w:val="00BB6BC5"/>
    <w:rsid w:val="00BB6FB3"/>
    <w:rsid w:val="00BB7683"/>
    <w:rsid w:val="00BC1979"/>
    <w:rsid w:val="00BC1DE8"/>
    <w:rsid w:val="00BC2124"/>
    <w:rsid w:val="00BC29E5"/>
    <w:rsid w:val="00BC6133"/>
    <w:rsid w:val="00BC62C7"/>
    <w:rsid w:val="00BD2E72"/>
    <w:rsid w:val="00BD33ED"/>
    <w:rsid w:val="00BD3855"/>
    <w:rsid w:val="00BD7DAC"/>
    <w:rsid w:val="00BE0B7B"/>
    <w:rsid w:val="00BE269D"/>
    <w:rsid w:val="00BE3925"/>
    <w:rsid w:val="00BE42A2"/>
    <w:rsid w:val="00BE6320"/>
    <w:rsid w:val="00BF0667"/>
    <w:rsid w:val="00BF1254"/>
    <w:rsid w:val="00BF28B4"/>
    <w:rsid w:val="00BF447C"/>
    <w:rsid w:val="00BF55E6"/>
    <w:rsid w:val="00BF6EF8"/>
    <w:rsid w:val="00BF72B8"/>
    <w:rsid w:val="00C022B1"/>
    <w:rsid w:val="00C02808"/>
    <w:rsid w:val="00C02910"/>
    <w:rsid w:val="00C05768"/>
    <w:rsid w:val="00C06CD4"/>
    <w:rsid w:val="00C13DC3"/>
    <w:rsid w:val="00C14CA8"/>
    <w:rsid w:val="00C162D9"/>
    <w:rsid w:val="00C2057E"/>
    <w:rsid w:val="00C21A36"/>
    <w:rsid w:val="00C22BE1"/>
    <w:rsid w:val="00C27BE6"/>
    <w:rsid w:val="00C27EBD"/>
    <w:rsid w:val="00C32451"/>
    <w:rsid w:val="00C341B5"/>
    <w:rsid w:val="00C345F6"/>
    <w:rsid w:val="00C368AC"/>
    <w:rsid w:val="00C410F8"/>
    <w:rsid w:val="00C412C6"/>
    <w:rsid w:val="00C4135F"/>
    <w:rsid w:val="00C41E69"/>
    <w:rsid w:val="00C42892"/>
    <w:rsid w:val="00C432F5"/>
    <w:rsid w:val="00C4339F"/>
    <w:rsid w:val="00C43C8C"/>
    <w:rsid w:val="00C4453E"/>
    <w:rsid w:val="00C478A9"/>
    <w:rsid w:val="00C5062B"/>
    <w:rsid w:val="00C506C8"/>
    <w:rsid w:val="00C52F49"/>
    <w:rsid w:val="00C5533A"/>
    <w:rsid w:val="00C602D2"/>
    <w:rsid w:val="00C618EA"/>
    <w:rsid w:val="00C6341A"/>
    <w:rsid w:val="00C63B14"/>
    <w:rsid w:val="00C64106"/>
    <w:rsid w:val="00C65F39"/>
    <w:rsid w:val="00C663F6"/>
    <w:rsid w:val="00C66C8D"/>
    <w:rsid w:val="00C7539E"/>
    <w:rsid w:val="00C830F9"/>
    <w:rsid w:val="00C86546"/>
    <w:rsid w:val="00C87D84"/>
    <w:rsid w:val="00C9090C"/>
    <w:rsid w:val="00C90C16"/>
    <w:rsid w:val="00C9154C"/>
    <w:rsid w:val="00C94110"/>
    <w:rsid w:val="00C94C62"/>
    <w:rsid w:val="00CA07BA"/>
    <w:rsid w:val="00CA1E76"/>
    <w:rsid w:val="00CA35A9"/>
    <w:rsid w:val="00CB06AB"/>
    <w:rsid w:val="00CB1391"/>
    <w:rsid w:val="00CB220F"/>
    <w:rsid w:val="00CB2A1A"/>
    <w:rsid w:val="00CB3B1F"/>
    <w:rsid w:val="00CB4F9B"/>
    <w:rsid w:val="00CB6E57"/>
    <w:rsid w:val="00CB7A03"/>
    <w:rsid w:val="00CC0E95"/>
    <w:rsid w:val="00CC0FDB"/>
    <w:rsid w:val="00CC1C2D"/>
    <w:rsid w:val="00CC259C"/>
    <w:rsid w:val="00CC35B4"/>
    <w:rsid w:val="00CC371E"/>
    <w:rsid w:val="00CC3902"/>
    <w:rsid w:val="00CC6294"/>
    <w:rsid w:val="00CC6906"/>
    <w:rsid w:val="00CC7774"/>
    <w:rsid w:val="00CD026E"/>
    <w:rsid w:val="00CD461D"/>
    <w:rsid w:val="00CD4731"/>
    <w:rsid w:val="00CD4E9A"/>
    <w:rsid w:val="00CD5D5B"/>
    <w:rsid w:val="00CD7405"/>
    <w:rsid w:val="00CE1314"/>
    <w:rsid w:val="00CE48F1"/>
    <w:rsid w:val="00CE4DDF"/>
    <w:rsid w:val="00CE56D6"/>
    <w:rsid w:val="00CE6006"/>
    <w:rsid w:val="00CF4173"/>
    <w:rsid w:val="00CF7B4E"/>
    <w:rsid w:val="00D00F11"/>
    <w:rsid w:val="00D01A05"/>
    <w:rsid w:val="00D0307B"/>
    <w:rsid w:val="00D03A16"/>
    <w:rsid w:val="00D044AF"/>
    <w:rsid w:val="00D055F1"/>
    <w:rsid w:val="00D10E8E"/>
    <w:rsid w:val="00D14296"/>
    <w:rsid w:val="00D15D2C"/>
    <w:rsid w:val="00D16E27"/>
    <w:rsid w:val="00D226AA"/>
    <w:rsid w:val="00D24E0C"/>
    <w:rsid w:val="00D255EF"/>
    <w:rsid w:val="00D30558"/>
    <w:rsid w:val="00D306BA"/>
    <w:rsid w:val="00D30F04"/>
    <w:rsid w:val="00D310D4"/>
    <w:rsid w:val="00D33561"/>
    <w:rsid w:val="00D35F74"/>
    <w:rsid w:val="00D37799"/>
    <w:rsid w:val="00D41C97"/>
    <w:rsid w:val="00D41FF0"/>
    <w:rsid w:val="00D4367D"/>
    <w:rsid w:val="00D436D3"/>
    <w:rsid w:val="00D43C3E"/>
    <w:rsid w:val="00D45550"/>
    <w:rsid w:val="00D46DA4"/>
    <w:rsid w:val="00D516C8"/>
    <w:rsid w:val="00D53A42"/>
    <w:rsid w:val="00D55B0D"/>
    <w:rsid w:val="00D566D8"/>
    <w:rsid w:val="00D56812"/>
    <w:rsid w:val="00D6090C"/>
    <w:rsid w:val="00D60E03"/>
    <w:rsid w:val="00D62F7F"/>
    <w:rsid w:val="00D64DED"/>
    <w:rsid w:val="00D65C83"/>
    <w:rsid w:val="00D67C9B"/>
    <w:rsid w:val="00D720C3"/>
    <w:rsid w:val="00D73900"/>
    <w:rsid w:val="00D73BCE"/>
    <w:rsid w:val="00D8190B"/>
    <w:rsid w:val="00D81FED"/>
    <w:rsid w:val="00D84759"/>
    <w:rsid w:val="00D84976"/>
    <w:rsid w:val="00D916CE"/>
    <w:rsid w:val="00DA0B48"/>
    <w:rsid w:val="00DA2D63"/>
    <w:rsid w:val="00DA3013"/>
    <w:rsid w:val="00DA3BD4"/>
    <w:rsid w:val="00DA5347"/>
    <w:rsid w:val="00DB0169"/>
    <w:rsid w:val="00DB0BDB"/>
    <w:rsid w:val="00DB2CDD"/>
    <w:rsid w:val="00DB6337"/>
    <w:rsid w:val="00DB6D88"/>
    <w:rsid w:val="00DB77C6"/>
    <w:rsid w:val="00DC0372"/>
    <w:rsid w:val="00DC53CD"/>
    <w:rsid w:val="00DC56B2"/>
    <w:rsid w:val="00DC5BFE"/>
    <w:rsid w:val="00DC6160"/>
    <w:rsid w:val="00DC63A0"/>
    <w:rsid w:val="00DD0702"/>
    <w:rsid w:val="00DD1343"/>
    <w:rsid w:val="00DD1813"/>
    <w:rsid w:val="00DD59A2"/>
    <w:rsid w:val="00DE17B0"/>
    <w:rsid w:val="00DE1821"/>
    <w:rsid w:val="00DE1BA0"/>
    <w:rsid w:val="00DE4DCA"/>
    <w:rsid w:val="00DE566F"/>
    <w:rsid w:val="00DE5D02"/>
    <w:rsid w:val="00DE62E1"/>
    <w:rsid w:val="00DE63AE"/>
    <w:rsid w:val="00DF088C"/>
    <w:rsid w:val="00DF1ACE"/>
    <w:rsid w:val="00DF45D2"/>
    <w:rsid w:val="00DF5812"/>
    <w:rsid w:val="00DF6C0A"/>
    <w:rsid w:val="00E00F31"/>
    <w:rsid w:val="00E06682"/>
    <w:rsid w:val="00E06B71"/>
    <w:rsid w:val="00E070D8"/>
    <w:rsid w:val="00E0784F"/>
    <w:rsid w:val="00E07917"/>
    <w:rsid w:val="00E131F8"/>
    <w:rsid w:val="00E13471"/>
    <w:rsid w:val="00E13D27"/>
    <w:rsid w:val="00E172B0"/>
    <w:rsid w:val="00E178CF"/>
    <w:rsid w:val="00E20654"/>
    <w:rsid w:val="00E20CCA"/>
    <w:rsid w:val="00E21532"/>
    <w:rsid w:val="00E233AF"/>
    <w:rsid w:val="00E23D0A"/>
    <w:rsid w:val="00E2533A"/>
    <w:rsid w:val="00E25876"/>
    <w:rsid w:val="00E268A6"/>
    <w:rsid w:val="00E30408"/>
    <w:rsid w:val="00E3108C"/>
    <w:rsid w:val="00E32EA1"/>
    <w:rsid w:val="00E33D3F"/>
    <w:rsid w:val="00E3560C"/>
    <w:rsid w:val="00E37149"/>
    <w:rsid w:val="00E372F8"/>
    <w:rsid w:val="00E42864"/>
    <w:rsid w:val="00E43503"/>
    <w:rsid w:val="00E43DB0"/>
    <w:rsid w:val="00E449F3"/>
    <w:rsid w:val="00E46A2C"/>
    <w:rsid w:val="00E46A8B"/>
    <w:rsid w:val="00E46C95"/>
    <w:rsid w:val="00E4738B"/>
    <w:rsid w:val="00E47A35"/>
    <w:rsid w:val="00E50B5D"/>
    <w:rsid w:val="00E5107B"/>
    <w:rsid w:val="00E51FD0"/>
    <w:rsid w:val="00E56E5A"/>
    <w:rsid w:val="00E572C5"/>
    <w:rsid w:val="00E57890"/>
    <w:rsid w:val="00E6012F"/>
    <w:rsid w:val="00E623ED"/>
    <w:rsid w:val="00E64AEE"/>
    <w:rsid w:val="00E72314"/>
    <w:rsid w:val="00E72B0C"/>
    <w:rsid w:val="00E7301B"/>
    <w:rsid w:val="00E73F24"/>
    <w:rsid w:val="00E73FD4"/>
    <w:rsid w:val="00E74AFC"/>
    <w:rsid w:val="00E74EF7"/>
    <w:rsid w:val="00E757BC"/>
    <w:rsid w:val="00E76F67"/>
    <w:rsid w:val="00E807AA"/>
    <w:rsid w:val="00E80B83"/>
    <w:rsid w:val="00E81924"/>
    <w:rsid w:val="00E83848"/>
    <w:rsid w:val="00E841D5"/>
    <w:rsid w:val="00E90921"/>
    <w:rsid w:val="00E9312B"/>
    <w:rsid w:val="00E952E5"/>
    <w:rsid w:val="00E96BB9"/>
    <w:rsid w:val="00EA1A33"/>
    <w:rsid w:val="00EA33D4"/>
    <w:rsid w:val="00EA4266"/>
    <w:rsid w:val="00EA6F75"/>
    <w:rsid w:val="00EA7350"/>
    <w:rsid w:val="00EB4465"/>
    <w:rsid w:val="00EB5796"/>
    <w:rsid w:val="00EB74D2"/>
    <w:rsid w:val="00EC5D07"/>
    <w:rsid w:val="00EC65B0"/>
    <w:rsid w:val="00EC7026"/>
    <w:rsid w:val="00ED0822"/>
    <w:rsid w:val="00ED30EA"/>
    <w:rsid w:val="00ED71EF"/>
    <w:rsid w:val="00EE21BC"/>
    <w:rsid w:val="00EE3686"/>
    <w:rsid w:val="00EE4467"/>
    <w:rsid w:val="00EE637D"/>
    <w:rsid w:val="00EE697E"/>
    <w:rsid w:val="00EF05A2"/>
    <w:rsid w:val="00EF2A44"/>
    <w:rsid w:val="00EF44BE"/>
    <w:rsid w:val="00EF45FE"/>
    <w:rsid w:val="00EF5316"/>
    <w:rsid w:val="00EF6851"/>
    <w:rsid w:val="00EF7C26"/>
    <w:rsid w:val="00F011A9"/>
    <w:rsid w:val="00F01683"/>
    <w:rsid w:val="00F01F16"/>
    <w:rsid w:val="00F05410"/>
    <w:rsid w:val="00F06EFA"/>
    <w:rsid w:val="00F07136"/>
    <w:rsid w:val="00F07247"/>
    <w:rsid w:val="00F07300"/>
    <w:rsid w:val="00F07DBA"/>
    <w:rsid w:val="00F11776"/>
    <w:rsid w:val="00F17DD4"/>
    <w:rsid w:val="00F17E19"/>
    <w:rsid w:val="00F20468"/>
    <w:rsid w:val="00F20F8F"/>
    <w:rsid w:val="00F2356E"/>
    <w:rsid w:val="00F23AF9"/>
    <w:rsid w:val="00F25192"/>
    <w:rsid w:val="00F25654"/>
    <w:rsid w:val="00F26300"/>
    <w:rsid w:val="00F2631B"/>
    <w:rsid w:val="00F27AF2"/>
    <w:rsid w:val="00F30857"/>
    <w:rsid w:val="00F308C8"/>
    <w:rsid w:val="00F314EA"/>
    <w:rsid w:val="00F33BD2"/>
    <w:rsid w:val="00F34006"/>
    <w:rsid w:val="00F34D13"/>
    <w:rsid w:val="00F360D3"/>
    <w:rsid w:val="00F429EB"/>
    <w:rsid w:val="00F43C7A"/>
    <w:rsid w:val="00F43CDA"/>
    <w:rsid w:val="00F44479"/>
    <w:rsid w:val="00F45C05"/>
    <w:rsid w:val="00F45FA6"/>
    <w:rsid w:val="00F4643F"/>
    <w:rsid w:val="00F5149F"/>
    <w:rsid w:val="00F53EE3"/>
    <w:rsid w:val="00F5744B"/>
    <w:rsid w:val="00F60B61"/>
    <w:rsid w:val="00F620BB"/>
    <w:rsid w:val="00F6271B"/>
    <w:rsid w:val="00F6410C"/>
    <w:rsid w:val="00F648D3"/>
    <w:rsid w:val="00F66E7E"/>
    <w:rsid w:val="00F760E3"/>
    <w:rsid w:val="00F77016"/>
    <w:rsid w:val="00F80EEB"/>
    <w:rsid w:val="00F81C1D"/>
    <w:rsid w:val="00F82CA6"/>
    <w:rsid w:val="00F842C7"/>
    <w:rsid w:val="00F86504"/>
    <w:rsid w:val="00F86B1D"/>
    <w:rsid w:val="00F93354"/>
    <w:rsid w:val="00F93BC2"/>
    <w:rsid w:val="00F9586F"/>
    <w:rsid w:val="00FA0C4A"/>
    <w:rsid w:val="00FA139E"/>
    <w:rsid w:val="00FA3EAC"/>
    <w:rsid w:val="00FA6A30"/>
    <w:rsid w:val="00FA7176"/>
    <w:rsid w:val="00FA7363"/>
    <w:rsid w:val="00FB119B"/>
    <w:rsid w:val="00FB22BB"/>
    <w:rsid w:val="00FB4942"/>
    <w:rsid w:val="00FB65E9"/>
    <w:rsid w:val="00FC1DE2"/>
    <w:rsid w:val="00FC2499"/>
    <w:rsid w:val="00FC400A"/>
    <w:rsid w:val="00FC40EF"/>
    <w:rsid w:val="00FC55FE"/>
    <w:rsid w:val="00FD4115"/>
    <w:rsid w:val="00FD5A34"/>
    <w:rsid w:val="00FD7B17"/>
    <w:rsid w:val="00FE078A"/>
    <w:rsid w:val="00FE137F"/>
    <w:rsid w:val="00FE1A95"/>
    <w:rsid w:val="00FE3406"/>
    <w:rsid w:val="00FE3CE5"/>
    <w:rsid w:val="00FE4113"/>
    <w:rsid w:val="00FF4FBE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A8F5DA-C9CA-4696-8DA9-9DFEF8E0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3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A6A30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FA6A30"/>
    <w:pPr>
      <w:keepNext/>
      <w:ind w:left="560"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FA6A30"/>
    <w:pPr>
      <w:keepNext/>
      <w:ind w:left="380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FA6A30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FA6A30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A6A30"/>
    <w:pPr>
      <w:keepNext/>
      <w:jc w:val="center"/>
      <w:outlineLvl w:val="5"/>
    </w:pPr>
    <w:rPr>
      <w:b/>
      <w:sz w:val="16"/>
      <w:lang w:val="es-MX"/>
    </w:rPr>
  </w:style>
  <w:style w:type="paragraph" w:styleId="Ttulo7">
    <w:name w:val="heading 7"/>
    <w:basedOn w:val="Normal"/>
    <w:next w:val="Normal"/>
    <w:qFormat/>
    <w:rsid w:val="00FA6A30"/>
    <w:pPr>
      <w:keepNext/>
      <w:ind w:left="426" w:right="1100" w:hanging="426"/>
      <w:jc w:val="both"/>
      <w:outlineLvl w:val="6"/>
    </w:pPr>
    <w:rPr>
      <w:rFonts w:ascii="Courier New" w:hAnsi="Courier New"/>
      <w:b/>
      <w:i/>
    </w:rPr>
  </w:style>
  <w:style w:type="paragraph" w:styleId="Ttulo8">
    <w:name w:val="heading 8"/>
    <w:basedOn w:val="Normal"/>
    <w:next w:val="Normal"/>
    <w:qFormat/>
    <w:rsid w:val="00FA6A30"/>
    <w:pPr>
      <w:keepNext/>
      <w:jc w:val="center"/>
      <w:outlineLvl w:val="7"/>
    </w:pPr>
    <w:rPr>
      <w:b/>
      <w:sz w:val="18"/>
      <w:lang w:val="es-MX"/>
    </w:rPr>
  </w:style>
  <w:style w:type="paragraph" w:styleId="Ttulo9">
    <w:name w:val="heading 9"/>
    <w:basedOn w:val="Normal"/>
    <w:next w:val="Normal"/>
    <w:qFormat/>
    <w:rsid w:val="00FA6A30"/>
    <w:pPr>
      <w:keepNext/>
      <w:ind w:right="204"/>
      <w:jc w:val="both"/>
      <w:outlineLvl w:val="8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A6A3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A6A3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A6A30"/>
    <w:rPr>
      <w:sz w:val="24"/>
      <w:lang w:val="es-MX"/>
    </w:rPr>
  </w:style>
  <w:style w:type="paragraph" w:customStyle="1" w:styleId="Textodebloque1">
    <w:name w:val="Texto de bloque1"/>
    <w:basedOn w:val="Normal"/>
    <w:rsid w:val="00FA6A30"/>
    <w:pPr>
      <w:widowControl w:val="0"/>
      <w:ind w:left="426" w:right="1100" w:hanging="426"/>
      <w:jc w:val="both"/>
    </w:pPr>
    <w:rPr>
      <w:rFonts w:ascii="Courier New" w:hAnsi="Courier New"/>
      <w:i/>
      <w:lang w:val="es-ES_tradnl"/>
    </w:rPr>
  </w:style>
  <w:style w:type="paragraph" w:styleId="Textodebloque">
    <w:name w:val="Block Text"/>
    <w:basedOn w:val="Normal"/>
    <w:rsid w:val="00FA6A30"/>
    <w:pPr>
      <w:ind w:left="426" w:right="1100" w:hanging="32"/>
      <w:jc w:val="both"/>
    </w:pPr>
    <w:rPr>
      <w:rFonts w:ascii="Courier New" w:hAnsi="Courier New"/>
      <w:i/>
    </w:rPr>
  </w:style>
  <w:style w:type="paragraph" w:styleId="Textoindependiente2">
    <w:name w:val="Body Text 2"/>
    <w:basedOn w:val="Normal"/>
    <w:rsid w:val="00FA6A30"/>
    <w:pPr>
      <w:jc w:val="both"/>
    </w:pPr>
    <w:rPr>
      <w:rFonts w:ascii="Courier New" w:hAnsi="Courier New"/>
      <w:b/>
      <w:i/>
    </w:rPr>
  </w:style>
  <w:style w:type="paragraph" w:styleId="Textoindependiente3">
    <w:name w:val="Body Text 3"/>
    <w:basedOn w:val="Normal"/>
    <w:rsid w:val="00FA6A30"/>
    <w:rPr>
      <w:rFonts w:ascii="Arial" w:hAnsi="Arial"/>
      <w:i/>
    </w:rPr>
  </w:style>
  <w:style w:type="paragraph" w:styleId="Sangradetextonormal">
    <w:name w:val="Body Text Indent"/>
    <w:basedOn w:val="Normal"/>
    <w:rsid w:val="00FA6A30"/>
    <w:pPr>
      <w:ind w:left="426"/>
      <w:jc w:val="both"/>
    </w:pPr>
    <w:rPr>
      <w:rFonts w:ascii="Courier New" w:hAnsi="Courier New"/>
      <w:i/>
    </w:rPr>
  </w:style>
  <w:style w:type="paragraph" w:styleId="Sangra2detindependiente">
    <w:name w:val="Body Text Indent 2"/>
    <w:basedOn w:val="Normal"/>
    <w:rsid w:val="00FA6A30"/>
    <w:pPr>
      <w:ind w:left="360"/>
      <w:jc w:val="both"/>
    </w:pPr>
    <w:rPr>
      <w:rFonts w:ascii="Courier New" w:hAnsi="Courier New"/>
      <w:b/>
      <w:i/>
    </w:rPr>
  </w:style>
  <w:style w:type="paragraph" w:styleId="Sangra3detindependiente">
    <w:name w:val="Body Text Indent 3"/>
    <w:basedOn w:val="Normal"/>
    <w:rsid w:val="00FA6A30"/>
    <w:pPr>
      <w:ind w:left="360"/>
      <w:jc w:val="both"/>
    </w:pPr>
    <w:rPr>
      <w:rFonts w:ascii="Courier New" w:hAnsi="Courier New"/>
      <w:i/>
    </w:rPr>
  </w:style>
  <w:style w:type="character" w:styleId="Nmerodepgina">
    <w:name w:val="page number"/>
    <w:basedOn w:val="Fuentedeprrafopredeter"/>
    <w:rsid w:val="00FA6A30"/>
  </w:style>
  <w:style w:type="character" w:styleId="Hipervnculo">
    <w:name w:val="Hyperlink"/>
    <w:rsid w:val="00FA6A30"/>
    <w:rPr>
      <w:color w:val="0000FF"/>
      <w:u w:val="single"/>
    </w:rPr>
  </w:style>
  <w:style w:type="paragraph" w:styleId="Textodeglobo">
    <w:name w:val="Balloon Text"/>
    <w:basedOn w:val="Normal"/>
    <w:semiHidden/>
    <w:rsid w:val="00FA6A30"/>
    <w:rPr>
      <w:rFonts w:ascii="Tahoma" w:hAnsi="Tahoma" w:cs="Wingdings"/>
      <w:sz w:val="16"/>
      <w:szCs w:val="16"/>
    </w:rPr>
  </w:style>
  <w:style w:type="character" w:customStyle="1" w:styleId="EncabezadoCar">
    <w:name w:val="Encabezado Car"/>
    <w:link w:val="Encabezado"/>
    <w:rsid w:val="007A417A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07247"/>
  </w:style>
  <w:style w:type="paragraph" w:customStyle="1" w:styleId="Sombreadovistoso-nfasis31">
    <w:name w:val="Sombreado vistoso - Énfasis 31"/>
    <w:basedOn w:val="Normal"/>
    <w:uiPriority w:val="34"/>
    <w:qFormat/>
    <w:rsid w:val="00AB6CBA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724DE8"/>
  </w:style>
  <w:style w:type="paragraph" w:styleId="HTMLconformatoprevio">
    <w:name w:val="HTML Preformatted"/>
    <w:basedOn w:val="Normal"/>
    <w:link w:val="HTMLconformatoprevioCar"/>
    <w:uiPriority w:val="99"/>
    <w:unhideWhenUsed/>
    <w:rsid w:val="00443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443900"/>
    <w:rPr>
      <w:rFonts w:ascii="Courier New" w:hAnsi="Courier New" w:cs="Courier New"/>
      <w:lang w:val="es-CL" w:eastAsia="es-CL"/>
    </w:rPr>
  </w:style>
  <w:style w:type="character" w:styleId="nfasis">
    <w:name w:val="Emphasis"/>
    <w:uiPriority w:val="20"/>
    <w:qFormat/>
    <w:rsid w:val="00311F3C"/>
    <w:rPr>
      <w:b/>
      <w:bCs/>
      <w:i w:val="0"/>
      <w:iCs w:val="0"/>
    </w:rPr>
  </w:style>
  <w:style w:type="character" w:customStyle="1" w:styleId="Ttulo1Car">
    <w:name w:val="Título 1 Car"/>
    <w:link w:val="Ttulo1"/>
    <w:locked/>
    <w:rsid w:val="006F6804"/>
    <w:rPr>
      <w:b/>
      <w:lang w:val="es-MX" w:eastAsia="es-ES"/>
    </w:rPr>
  </w:style>
  <w:style w:type="paragraph" w:styleId="NormalWeb">
    <w:name w:val="Normal (Web)"/>
    <w:basedOn w:val="Normal"/>
    <w:uiPriority w:val="99"/>
    <w:unhideWhenUsed/>
    <w:rsid w:val="00226DB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Refdecomentario">
    <w:name w:val="annotation reference"/>
    <w:uiPriority w:val="99"/>
    <w:semiHidden/>
    <w:unhideWhenUsed/>
    <w:rsid w:val="00976E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E90"/>
  </w:style>
  <w:style w:type="character" w:customStyle="1" w:styleId="TextocomentarioCar">
    <w:name w:val="Texto comentario Car"/>
    <w:link w:val="Textocomentario"/>
    <w:uiPriority w:val="99"/>
    <w:semiHidden/>
    <w:rsid w:val="00976E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E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6E90"/>
    <w:rPr>
      <w:b/>
      <w:bCs/>
      <w:lang w:val="es-ES" w:eastAsia="es-ES"/>
    </w:rPr>
  </w:style>
  <w:style w:type="paragraph" w:customStyle="1" w:styleId="Cuadrculaclara-nfasis31">
    <w:name w:val="Cuadrícula clara - Énfasis 31"/>
    <w:basedOn w:val="Normal"/>
    <w:uiPriority w:val="34"/>
    <w:qFormat/>
    <w:rsid w:val="00CF7B4E"/>
    <w:pPr>
      <w:ind w:left="720"/>
      <w:contextualSpacing/>
    </w:pPr>
    <w:rPr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742870"/>
  </w:style>
  <w:style w:type="character" w:customStyle="1" w:styleId="TEXTONORMAL">
    <w:name w:val="TEXTO NORMAL"/>
    <w:uiPriority w:val="1"/>
    <w:qFormat/>
    <w:rsid w:val="00DA3BD4"/>
    <w:rPr>
      <w:rFonts w:ascii="Arial" w:hAnsi="Arial" w:cs="Arial"/>
      <w:color w:val="595959"/>
      <w:spacing w:val="0"/>
      <w:w w:val="100"/>
      <w:position w:val="0"/>
      <w:sz w:val="17"/>
      <w:szCs w:val="17"/>
      <w:u w:val="none"/>
    </w:rPr>
  </w:style>
  <w:style w:type="paragraph" w:customStyle="1" w:styleId="Listavistosa-nfasis11">
    <w:name w:val="Lista vistosa - Énfasis 11"/>
    <w:basedOn w:val="Normal"/>
    <w:uiPriority w:val="34"/>
    <w:qFormat/>
    <w:rsid w:val="00785943"/>
    <w:pPr>
      <w:ind w:left="720"/>
      <w:contextualSpacing/>
    </w:pPr>
    <w:rPr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8D3F69"/>
    <w:pPr>
      <w:ind w:left="720"/>
      <w:contextualSpacing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1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FC20D03217D4AB70C9957DBC0A747" ma:contentTypeVersion="0" ma:contentTypeDescription="Create a new document." ma:contentTypeScope="" ma:versionID="980c259db5cbb77a8232bbad1f920d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7138-5962-4216-8ECF-0C2B3A2F3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A7168-AFE2-4E41-AE6E-3F4D7E86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FEC850-A4A8-43BF-B843-39D0ED093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24608-5745-4C28-85EB-D6E37F8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Adexus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Informar en este documento las reuniones</dc:subject>
  <dc:creator>Adexus</dc:creator>
  <cp:keywords/>
  <cp:lastModifiedBy>Arianna Ayleen Rozas Jara</cp:lastModifiedBy>
  <cp:revision>3</cp:revision>
  <cp:lastPrinted>2015-03-25T21:04:00Z</cp:lastPrinted>
  <dcterms:created xsi:type="dcterms:W3CDTF">2016-04-07T14:40:00Z</dcterms:created>
  <dcterms:modified xsi:type="dcterms:W3CDTF">2016-04-07T15:07:00Z</dcterms:modified>
  <cp:category>Gest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12FC20D03217D4AB70C9957DBC0A747</vt:lpwstr>
  </property>
</Properties>
</file>